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8425C5" w:rsidRDefault="008425C5" w:rsidP="00107FC2">
            <w:pPr>
              <w:rPr>
                <w:sz w:val="28"/>
                <w:lang w:val="en-US"/>
              </w:rPr>
            </w:pPr>
            <w:r>
              <w:rPr>
                <w:sz w:val="28"/>
              </w:rPr>
              <w:t>№ 6</w:t>
            </w:r>
            <w:r>
              <w:rPr>
                <w:sz w:val="28"/>
                <w:lang w:val="en-US"/>
              </w:rPr>
              <w:t>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425C5" w:rsidP="00107FC2">
            <w:pPr>
              <w:rPr>
                <w:sz w:val="28"/>
              </w:rPr>
            </w:pPr>
            <w:r>
              <w:rPr>
                <w:sz w:val="28"/>
              </w:rPr>
              <w:t>от «</w:t>
            </w:r>
            <w:r>
              <w:rPr>
                <w:sz w:val="28"/>
                <w:lang w:val="en-US"/>
              </w:rPr>
              <w:t>09</w:t>
            </w:r>
            <w:r>
              <w:rPr>
                <w:sz w:val="28"/>
              </w:rPr>
              <w:t xml:space="preserve">»   03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174E0B" w:rsidRDefault="00174E0B" w:rsidP="00174E0B">
      <w:pPr>
        <w:jc w:val="both"/>
        <w:rPr>
          <w:sz w:val="28"/>
          <w:szCs w:val="28"/>
        </w:rPr>
      </w:pPr>
    </w:p>
    <w:p w:rsidR="00174E0B" w:rsidRDefault="00174E0B" w:rsidP="00174E0B">
      <w:pPr>
        <w:jc w:val="both"/>
        <w:rPr>
          <w:bCs/>
          <w:sz w:val="28"/>
          <w:szCs w:val="28"/>
        </w:rPr>
      </w:pPr>
    </w:p>
    <w:p w:rsidR="00174E0B" w:rsidRPr="004F03E4" w:rsidRDefault="00174E0B" w:rsidP="00174E0B">
      <w:pPr>
        <w:jc w:val="both"/>
        <w:rPr>
          <w:bCs/>
          <w:sz w:val="26"/>
          <w:szCs w:val="26"/>
        </w:rPr>
      </w:pPr>
      <w:r>
        <w:rPr>
          <w:bCs/>
          <w:sz w:val="26"/>
          <w:szCs w:val="26"/>
        </w:rPr>
        <w:t xml:space="preserve">Муниципаль </w:t>
      </w:r>
      <w:r w:rsidRPr="004F03E4">
        <w:rPr>
          <w:bCs/>
          <w:sz w:val="26"/>
          <w:szCs w:val="26"/>
        </w:rPr>
        <w:t xml:space="preserve"> белем бирү оешмаларын </w:t>
      </w:r>
    </w:p>
    <w:p w:rsidR="00174E0B" w:rsidRPr="004F03E4" w:rsidRDefault="00174E0B" w:rsidP="00174E0B">
      <w:pPr>
        <w:jc w:val="both"/>
        <w:rPr>
          <w:bCs/>
          <w:sz w:val="26"/>
          <w:szCs w:val="26"/>
        </w:rPr>
      </w:pPr>
      <w:r w:rsidRPr="004F03E4">
        <w:rPr>
          <w:bCs/>
          <w:sz w:val="26"/>
          <w:szCs w:val="26"/>
        </w:rPr>
        <w:t xml:space="preserve">Мамадыш муниципаль районының конкрет </w:t>
      </w:r>
    </w:p>
    <w:p w:rsidR="00174E0B" w:rsidRDefault="00174E0B" w:rsidP="00174E0B">
      <w:pPr>
        <w:jc w:val="both"/>
        <w:rPr>
          <w:b/>
          <w:bCs/>
          <w:sz w:val="26"/>
          <w:szCs w:val="26"/>
        </w:rPr>
      </w:pPr>
      <w:r w:rsidRPr="004F03E4">
        <w:rPr>
          <w:bCs/>
          <w:sz w:val="26"/>
          <w:szCs w:val="26"/>
        </w:rPr>
        <w:t>территорияләренә беркетү турында</w:t>
      </w:r>
    </w:p>
    <w:p w:rsidR="00174E0B" w:rsidRDefault="00174E0B" w:rsidP="00174E0B">
      <w:pPr>
        <w:jc w:val="both"/>
        <w:rPr>
          <w:b/>
          <w:bCs/>
          <w:sz w:val="26"/>
          <w:szCs w:val="26"/>
        </w:rPr>
      </w:pPr>
    </w:p>
    <w:p w:rsidR="00174E0B" w:rsidRDefault="00174E0B" w:rsidP="00174E0B">
      <w:pPr>
        <w:jc w:val="both"/>
        <w:rPr>
          <w:b/>
          <w:bCs/>
          <w:sz w:val="26"/>
          <w:szCs w:val="26"/>
        </w:rPr>
      </w:pPr>
    </w:p>
    <w:p w:rsidR="00174E0B" w:rsidRDefault="00174E0B" w:rsidP="00174E0B">
      <w:pPr>
        <w:jc w:val="both"/>
        <w:rPr>
          <w:bCs/>
          <w:sz w:val="26"/>
          <w:szCs w:val="26"/>
        </w:rPr>
      </w:pPr>
      <w:r>
        <w:rPr>
          <w:b/>
          <w:bCs/>
          <w:sz w:val="26"/>
          <w:szCs w:val="26"/>
        </w:rPr>
        <w:t xml:space="preserve">       </w:t>
      </w:r>
      <w:r w:rsidRPr="004F03E4">
        <w:rPr>
          <w:b/>
          <w:bCs/>
          <w:sz w:val="26"/>
          <w:szCs w:val="26"/>
        </w:rPr>
        <w:t xml:space="preserve">     </w:t>
      </w:r>
      <w:r w:rsidRPr="004F03E4">
        <w:rPr>
          <w:bCs/>
          <w:sz w:val="26"/>
          <w:szCs w:val="26"/>
        </w:rPr>
        <w:t>Мамадыш муниципаль районы гомуми белем бирү   оешмаларында граж-даннарны башлангыч гомуми, төп гомуми һәм урта гомуми белем бирү программа-лары буенча укырга алуны тәэмин итү, укыту – тәрбия процессын оештыру өчен кирәкле шартлар тудыру  максатларында һәм 2012 елның 29 декабрендәге «Россия Федерациясендә  мәгариф турында» 273- ФЗ Федераль Законның 9,55, 67 статьяла-ры,</w:t>
      </w:r>
      <w:r w:rsidRPr="004F03E4">
        <w:t xml:space="preserve"> </w:t>
      </w:r>
      <w:r w:rsidRPr="004F03E4">
        <w:rPr>
          <w:bCs/>
          <w:sz w:val="26"/>
          <w:szCs w:val="26"/>
        </w:rPr>
        <w:t xml:space="preserve">Россия Федерациясе Мәгариф министрлыгының 2020 елның 2 сентябрендәге </w:t>
      </w:r>
      <w:r>
        <w:rPr>
          <w:bCs/>
          <w:sz w:val="26"/>
          <w:szCs w:val="26"/>
        </w:rPr>
        <w:t>«Б</w:t>
      </w:r>
      <w:r w:rsidRPr="004F03E4">
        <w:rPr>
          <w:bCs/>
          <w:sz w:val="26"/>
          <w:szCs w:val="26"/>
        </w:rPr>
        <w:t>ашлангыч гомуми, төп гомуми һәм урта гомуми белем бирү программалары буенча белем алуга кабул итү тәртибен раслау турында</w:t>
      </w:r>
      <w:r>
        <w:rPr>
          <w:bCs/>
          <w:sz w:val="26"/>
          <w:szCs w:val="26"/>
        </w:rPr>
        <w:t>»</w:t>
      </w:r>
      <w:r w:rsidRPr="004F03E4">
        <w:rPr>
          <w:bCs/>
          <w:sz w:val="26"/>
          <w:szCs w:val="26"/>
        </w:rPr>
        <w:t xml:space="preserve"> 458 номерлы боерыгы</w:t>
      </w:r>
      <w:r>
        <w:rPr>
          <w:bCs/>
          <w:sz w:val="26"/>
          <w:szCs w:val="26"/>
        </w:rPr>
        <w:t xml:space="preserve">, </w:t>
      </w:r>
      <w:r w:rsidRPr="004F03E4">
        <w:rPr>
          <w:bCs/>
          <w:sz w:val="26"/>
          <w:szCs w:val="26"/>
        </w:rPr>
        <w:t>Башкарма комитет турындагы Нигезләмә нигезен</w:t>
      </w:r>
      <w:r>
        <w:rPr>
          <w:bCs/>
          <w:sz w:val="26"/>
          <w:szCs w:val="26"/>
        </w:rPr>
        <w:t>дә, Татарстан Республикасы Мама</w:t>
      </w:r>
      <w:r w:rsidRPr="004F03E4">
        <w:rPr>
          <w:bCs/>
          <w:sz w:val="26"/>
          <w:szCs w:val="26"/>
        </w:rPr>
        <w:t xml:space="preserve">дыш муниципаль районы Башкарма комитеты   </w:t>
      </w:r>
    </w:p>
    <w:p w:rsidR="00174E0B" w:rsidRDefault="00174E0B" w:rsidP="00174E0B">
      <w:pPr>
        <w:jc w:val="both"/>
        <w:rPr>
          <w:sz w:val="26"/>
          <w:szCs w:val="26"/>
        </w:rPr>
      </w:pPr>
      <w:r>
        <w:rPr>
          <w:bCs/>
          <w:sz w:val="26"/>
          <w:szCs w:val="26"/>
        </w:rPr>
        <w:t xml:space="preserve">           </w:t>
      </w:r>
      <w:r w:rsidRPr="004F03E4">
        <w:rPr>
          <w:bCs/>
          <w:sz w:val="26"/>
          <w:szCs w:val="26"/>
        </w:rPr>
        <w:t>к а р а р  б и р ә</w:t>
      </w:r>
      <w:r>
        <w:rPr>
          <w:sz w:val="26"/>
          <w:szCs w:val="26"/>
        </w:rPr>
        <w:t>:</w:t>
      </w:r>
    </w:p>
    <w:p w:rsidR="00174E0B" w:rsidRPr="004F03E4" w:rsidRDefault="00174E0B" w:rsidP="00174E0B">
      <w:pPr>
        <w:ind w:firstLine="708"/>
        <w:jc w:val="both"/>
        <w:rPr>
          <w:sz w:val="26"/>
          <w:szCs w:val="26"/>
        </w:rPr>
      </w:pPr>
      <w:r>
        <w:rPr>
          <w:sz w:val="26"/>
          <w:szCs w:val="26"/>
        </w:rPr>
        <w:t>1.</w:t>
      </w:r>
      <w:r w:rsidRPr="004F03E4">
        <w:rPr>
          <w:sz w:val="26"/>
          <w:szCs w:val="26"/>
        </w:rPr>
        <w:t>Муниципаль белем бирү оешмаларын  Мамадыш муниципаль районының конкрет территорияләренә беркетергә (1 № лы кушымта).</w:t>
      </w:r>
    </w:p>
    <w:p w:rsidR="00174E0B" w:rsidRDefault="00174E0B" w:rsidP="00174E0B">
      <w:pPr>
        <w:ind w:firstLine="708"/>
        <w:jc w:val="both"/>
        <w:rPr>
          <w:b/>
          <w:bCs/>
          <w:sz w:val="26"/>
          <w:szCs w:val="26"/>
        </w:rPr>
      </w:pPr>
      <w:r>
        <w:rPr>
          <w:sz w:val="26"/>
          <w:szCs w:val="26"/>
        </w:rPr>
        <w:t xml:space="preserve"> 2</w:t>
      </w:r>
      <w:r w:rsidRPr="004F03E4">
        <w:rPr>
          <w:sz w:val="26"/>
          <w:szCs w:val="26"/>
        </w:rPr>
        <w:t>. Мамадыш муниципаль районы Башкарма комитетының  «Мәгариф бүлеге» Муниципаль казна учреждениесенә (Габдрахманов И. Н.) Мамадыш муниципаль районы мәктәп яшендәге балаларны исәпкә алуны, укучыларны кабул итү буенча гомуми белем бирү оешмалары эшчәнлеген координацияләүне оештырырга.</w:t>
      </w:r>
      <w:r>
        <w:rPr>
          <w:sz w:val="26"/>
          <w:szCs w:val="26"/>
        </w:rPr>
        <w:tab/>
      </w:r>
    </w:p>
    <w:p w:rsidR="00174E0B" w:rsidRPr="004F03E4" w:rsidRDefault="00174E0B" w:rsidP="00174E0B">
      <w:pPr>
        <w:ind w:firstLine="708"/>
        <w:jc w:val="both"/>
        <w:rPr>
          <w:bCs/>
          <w:sz w:val="26"/>
          <w:szCs w:val="26"/>
        </w:rPr>
      </w:pPr>
      <w:r w:rsidRPr="004F03E4">
        <w:rPr>
          <w:bCs/>
          <w:sz w:val="26"/>
          <w:szCs w:val="26"/>
        </w:rPr>
        <w:t>3.</w:t>
      </w:r>
      <w:r>
        <w:rPr>
          <w:bCs/>
          <w:sz w:val="26"/>
          <w:szCs w:val="26"/>
        </w:rPr>
        <w:t xml:space="preserve"> </w:t>
      </w:r>
      <w:r w:rsidRPr="004F03E4">
        <w:rPr>
          <w:bCs/>
          <w:sz w:val="26"/>
          <w:szCs w:val="26"/>
        </w:rPr>
        <w:t xml:space="preserve"> Мамадыш муниципаль районы гомуми белем бирү оешмалары җитәк-челәренә  хезмәт күрсәтү территориясендә яшәүче һәм мәҗбүри гомуми белем алу-ның барлык дәрәҗәләрендә белем алырга хокуклы булган затларны башлангыч го-муми, төп гомуми, урта гомуми белем алу өчен гомуми белем бирү оешмаларына кабул итүне тәэмин итәргә.</w:t>
      </w:r>
    </w:p>
    <w:p w:rsidR="00174E0B" w:rsidRDefault="00174E0B" w:rsidP="00174E0B">
      <w:pPr>
        <w:ind w:firstLine="708"/>
        <w:jc w:val="both"/>
        <w:rPr>
          <w:sz w:val="26"/>
          <w:szCs w:val="26"/>
        </w:rPr>
      </w:pPr>
      <w:r>
        <w:rPr>
          <w:sz w:val="26"/>
          <w:szCs w:val="26"/>
        </w:rPr>
        <w:t>4. Әлеге карарны</w:t>
      </w:r>
      <w:r w:rsidRPr="00910C9C">
        <w:rPr>
          <w:sz w:val="26"/>
          <w:szCs w:val="26"/>
        </w:rPr>
        <w:t xml:space="preserve"> </w:t>
      </w:r>
      <w:r>
        <w:rPr>
          <w:sz w:val="26"/>
          <w:szCs w:val="26"/>
        </w:rPr>
        <w:t>«</w:t>
      </w:r>
      <w:r w:rsidRPr="00910C9C">
        <w:rPr>
          <w:sz w:val="26"/>
          <w:szCs w:val="26"/>
        </w:rPr>
        <w:t>Татарстан Республикасы хокукый мәгълүматының рәсми порталында</w:t>
      </w:r>
      <w:r>
        <w:rPr>
          <w:sz w:val="26"/>
          <w:szCs w:val="26"/>
        </w:rPr>
        <w:t>»</w:t>
      </w:r>
      <w:r w:rsidRPr="00910C9C">
        <w:rPr>
          <w:sz w:val="26"/>
          <w:szCs w:val="26"/>
        </w:rPr>
        <w:t xml:space="preserve"> һәм Интернет мәгълүмат-телекоммуникация челтәрендә һәм Мамадыш муниципаль районының рәсми сайтында бастырып чыгарырга.</w:t>
      </w:r>
      <w:r>
        <w:rPr>
          <w:sz w:val="26"/>
          <w:szCs w:val="26"/>
        </w:rPr>
        <w:t xml:space="preserve">     </w:t>
      </w:r>
    </w:p>
    <w:p w:rsidR="00174E0B" w:rsidRPr="004F03E4" w:rsidRDefault="00174E0B" w:rsidP="00174E0B">
      <w:pPr>
        <w:ind w:firstLine="708"/>
        <w:jc w:val="both"/>
        <w:rPr>
          <w:sz w:val="26"/>
          <w:szCs w:val="26"/>
        </w:rPr>
      </w:pPr>
      <w:r>
        <w:rPr>
          <w:sz w:val="26"/>
          <w:szCs w:val="26"/>
        </w:rPr>
        <w:t>5</w:t>
      </w:r>
      <w:r w:rsidRPr="002D25C0">
        <w:rPr>
          <w:sz w:val="26"/>
          <w:szCs w:val="26"/>
        </w:rPr>
        <w:t>.</w:t>
      </w:r>
      <w:r>
        <w:rPr>
          <w:sz w:val="26"/>
          <w:szCs w:val="26"/>
        </w:rPr>
        <w:t xml:space="preserve"> </w:t>
      </w:r>
      <w:r w:rsidRPr="004F03E4">
        <w:rPr>
          <w:sz w:val="26"/>
          <w:szCs w:val="26"/>
        </w:rPr>
        <w:t>Мамадыш муниципаль районы Баш</w:t>
      </w:r>
      <w:r>
        <w:rPr>
          <w:sz w:val="26"/>
          <w:szCs w:val="26"/>
        </w:rPr>
        <w:t xml:space="preserve">карма комитеты җитәкчесенең 2021 </w:t>
      </w:r>
      <w:r w:rsidRPr="004F03E4">
        <w:rPr>
          <w:sz w:val="26"/>
          <w:szCs w:val="26"/>
        </w:rPr>
        <w:t xml:space="preserve">елның </w:t>
      </w:r>
      <w:r>
        <w:rPr>
          <w:sz w:val="26"/>
          <w:szCs w:val="26"/>
        </w:rPr>
        <w:t>19 февраленд</w:t>
      </w:r>
      <w:r>
        <w:rPr>
          <w:sz w:val="26"/>
          <w:szCs w:val="26"/>
          <w:lang w:val="tt-RU"/>
        </w:rPr>
        <w:t>әге</w:t>
      </w:r>
      <w:r>
        <w:rPr>
          <w:sz w:val="26"/>
          <w:szCs w:val="26"/>
        </w:rPr>
        <w:t xml:space="preserve"> «</w:t>
      </w:r>
      <w:r w:rsidRPr="004F03E4">
        <w:rPr>
          <w:sz w:val="26"/>
          <w:szCs w:val="26"/>
        </w:rPr>
        <w:t xml:space="preserve">Муниципаль белем бирү учреждениеләрен  Мамадыш муниципаль районының конкрет территорияләренә беркетү </w:t>
      </w:r>
      <w:r>
        <w:rPr>
          <w:sz w:val="26"/>
          <w:szCs w:val="26"/>
        </w:rPr>
        <w:t xml:space="preserve">турында» 78 нче санлы карарын </w:t>
      </w:r>
      <w:r w:rsidRPr="004F03E4">
        <w:rPr>
          <w:sz w:val="26"/>
          <w:szCs w:val="26"/>
        </w:rPr>
        <w:t>гамәлдән чыккан дип танырга.</w:t>
      </w:r>
    </w:p>
    <w:p w:rsidR="00174E0B" w:rsidRPr="004F03E4" w:rsidRDefault="00174E0B" w:rsidP="00174E0B">
      <w:pPr>
        <w:jc w:val="both"/>
        <w:rPr>
          <w:sz w:val="26"/>
          <w:szCs w:val="26"/>
        </w:rPr>
      </w:pPr>
      <w:r>
        <w:rPr>
          <w:sz w:val="26"/>
          <w:szCs w:val="26"/>
        </w:rPr>
        <w:t xml:space="preserve">          6</w:t>
      </w:r>
      <w:r w:rsidRPr="004F03E4">
        <w:rPr>
          <w:sz w:val="26"/>
          <w:szCs w:val="26"/>
        </w:rPr>
        <w:t>. Әлеге карарның үтәлешен контроль</w:t>
      </w:r>
      <w:r>
        <w:rPr>
          <w:sz w:val="26"/>
          <w:szCs w:val="26"/>
        </w:rPr>
        <w:t>гә алуны Мамадыш муниципаль рай</w:t>
      </w:r>
      <w:r w:rsidRPr="004F03E4">
        <w:rPr>
          <w:sz w:val="26"/>
          <w:szCs w:val="26"/>
        </w:rPr>
        <w:t>оны Башкарма комитеты җитәкчесенең беренче урынбасары М.Р. Хуҗаҗановка</w:t>
      </w:r>
      <w:r>
        <w:rPr>
          <w:sz w:val="26"/>
          <w:szCs w:val="26"/>
        </w:rPr>
        <w:t xml:space="preserve"> </w:t>
      </w:r>
      <w:r w:rsidRPr="004F03E4">
        <w:rPr>
          <w:sz w:val="26"/>
          <w:szCs w:val="26"/>
        </w:rPr>
        <w:t>йөкләргә.</w:t>
      </w:r>
    </w:p>
    <w:p w:rsidR="00174E0B" w:rsidRPr="004F03E4" w:rsidRDefault="00174E0B" w:rsidP="00174E0B">
      <w:pPr>
        <w:rPr>
          <w:sz w:val="26"/>
          <w:szCs w:val="26"/>
        </w:rPr>
      </w:pPr>
      <w:r w:rsidRPr="004F03E4">
        <w:rPr>
          <w:sz w:val="26"/>
          <w:szCs w:val="26"/>
        </w:rPr>
        <w:t xml:space="preserve">   </w:t>
      </w:r>
    </w:p>
    <w:p w:rsidR="00174E0B" w:rsidRPr="004F03E4" w:rsidRDefault="00174E0B" w:rsidP="00174E0B">
      <w:pPr>
        <w:rPr>
          <w:sz w:val="26"/>
          <w:szCs w:val="26"/>
        </w:rPr>
      </w:pPr>
      <w:r>
        <w:rPr>
          <w:sz w:val="26"/>
          <w:szCs w:val="26"/>
        </w:rPr>
        <w:t xml:space="preserve"> </w:t>
      </w:r>
    </w:p>
    <w:p w:rsidR="00174E0B" w:rsidRPr="00174E0B" w:rsidRDefault="00174E0B" w:rsidP="00174E0B">
      <w:pPr>
        <w:rPr>
          <w:sz w:val="26"/>
          <w:szCs w:val="26"/>
        </w:rPr>
      </w:pPr>
      <w:r>
        <w:rPr>
          <w:sz w:val="26"/>
          <w:szCs w:val="26"/>
        </w:rPr>
        <w:t xml:space="preserve"> </w:t>
      </w:r>
      <w:r w:rsidRPr="004F03E4">
        <w:rPr>
          <w:sz w:val="26"/>
          <w:szCs w:val="26"/>
        </w:rPr>
        <w:t xml:space="preserve">Җитәкче                                                                         </w:t>
      </w:r>
      <w:r>
        <w:rPr>
          <w:sz w:val="26"/>
          <w:szCs w:val="26"/>
        </w:rPr>
        <w:t xml:space="preserve">                                    И.М.</w:t>
      </w:r>
      <w:r w:rsidRPr="004F03E4">
        <w:rPr>
          <w:sz w:val="26"/>
          <w:szCs w:val="26"/>
        </w:rPr>
        <w:t xml:space="preserve">Дәрҗеманов </w:t>
      </w:r>
    </w:p>
    <w:p w:rsidR="00174E0B" w:rsidRDefault="00174E0B" w:rsidP="00174E0B">
      <w:pPr>
        <w:rPr>
          <w:sz w:val="28"/>
          <w:szCs w:val="28"/>
        </w:rPr>
      </w:pPr>
      <w:r>
        <w:rPr>
          <w:sz w:val="28"/>
          <w:szCs w:val="28"/>
        </w:rPr>
        <w:lastRenderedPageBreak/>
        <w:t xml:space="preserve">             </w:t>
      </w:r>
    </w:p>
    <w:p w:rsidR="00174E0B" w:rsidRDefault="00174E0B" w:rsidP="00174E0B">
      <w:pPr>
        <w:jc w:val="right"/>
      </w:pPr>
      <w:r>
        <w:rPr>
          <w:sz w:val="28"/>
          <w:szCs w:val="28"/>
        </w:rPr>
        <w:t xml:space="preserve">                              </w:t>
      </w:r>
      <w:r>
        <w:t xml:space="preserve">Татарстан Республикасы </w:t>
      </w:r>
    </w:p>
    <w:p w:rsidR="00174E0B" w:rsidRDefault="00174E0B" w:rsidP="00174E0B">
      <w:pPr>
        <w:jc w:val="right"/>
      </w:pPr>
      <w:r>
        <w:t xml:space="preserve">Мамадыш  муниципаль </w:t>
      </w:r>
    </w:p>
    <w:p w:rsidR="00174E0B" w:rsidRDefault="00174E0B" w:rsidP="00174E0B">
      <w:pPr>
        <w:jc w:val="right"/>
      </w:pPr>
      <w:r>
        <w:t>районы  Башкарма комитетының</w:t>
      </w:r>
    </w:p>
    <w:p w:rsidR="00174E0B" w:rsidRDefault="008425C5" w:rsidP="00174E0B">
      <w:pPr>
        <w:jc w:val="right"/>
      </w:pPr>
      <w:r>
        <w:t xml:space="preserve"> 2022 ел, 09. 03 </w:t>
      </w:r>
      <w:r w:rsidR="00174E0B">
        <w:t xml:space="preserve"> кабул ителгән</w:t>
      </w:r>
    </w:p>
    <w:p w:rsidR="00174E0B" w:rsidRDefault="008425C5" w:rsidP="00174E0B">
      <w:pPr>
        <w:jc w:val="right"/>
      </w:pPr>
      <w:r>
        <w:t xml:space="preserve"> 64  </w:t>
      </w:r>
      <w:bookmarkStart w:id="0" w:name="_GoBack"/>
      <w:bookmarkEnd w:id="0"/>
      <w:r w:rsidR="00174E0B">
        <w:t>нче санлы</w:t>
      </w:r>
    </w:p>
    <w:p w:rsidR="00174E0B" w:rsidRDefault="00174E0B" w:rsidP="00174E0B">
      <w:pPr>
        <w:jc w:val="right"/>
      </w:pPr>
      <w:r>
        <w:t xml:space="preserve">                       </w:t>
      </w:r>
      <w:r>
        <w:tab/>
      </w:r>
      <w:r>
        <w:tab/>
        <w:t>карарына 1 нче кушымта</w:t>
      </w:r>
      <w:r w:rsidRPr="002D25C0">
        <w:t xml:space="preserve">  </w:t>
      </w:r>
    </w:p>
    <w:p w:rsidR="00174E0B" w:rsidRPr="00A82E6F" w:rsidRDefault="00174E0B" w:rsidP="00174E0B">
      <w:pPr>
        <w:jc w:val="right"/>
        <w:rPr>
          <w:sz w:val="28"/>
          <w:szCs w:val="28"/>
        </w:rPr>
      </w:pPr>
      <w:r w:rsidRPr="002D25C0">
        <w:t xml:space="preserve">                                                                     </w:t>
      </w:r>
      <w:r>
        <w:t xml:space="preserve">           </w:t>
      </w:r>
      <w:r w:rsidRPr="002D25C0">
        <w:t xml:space="preserve"> </w:t>
      </w:r>
      <w:r>
        <w:rPr>
          <w:sz w:val="28"/>
          <w:szCs w:val="28"/>
        </w:rPr>
        <w:t xml:space="preserve"> </w:t>
      </w:r>
    </w:p>
    <w:p w:rsidR="00174E0B" w:rsidRPr="009977DB" w:rsidRDefault="00174E0B" w:rsidP="00174E0B">
      <w:pPr>
        <w:jc w:val="center"/>
        <w:rPr>
          <w:b/>
          <w:bCs/>
        </w:rPr>
      </w:pPr>
      <w:r w:rsidRPr="009977DB">
        <w:rPr>
          <w:b/>
          <w:bCs/>
        </w:rPr>
        <w:t>Мамадыш муниципаль районының</w:t>
      </w:r>
    </w:p>
    <w:p w:rsidR="00174E0B" w:rsidRPr="009977DB" w:rsidRDefault="00174E0B" w:rsidP="00174E0B">
      <w:pPr>
        <w:jc w:val="center"/>
        <w:rPr>
          <w:b/>
          <w:bCs/>
        </w:rPr>
      </w:pPr>
      <w:r w:rsidRPr="009977DB">
        <w:rPr>
          <w:b/>
          <w:bCs/>
        </w:rPr>
        <w:t>гомуми белем бирү оешмаларына</w:t>
      </w:r>
    </w:p>
    <w:p w:rsidR="00174E0B" w:rsidRPr="009977DB" w:rsidRDefault="00174E0B" w:rsidP="00174E0B">
      <w:pPr>
        <w:jc w:val="center"/>
        <w:rPr>
          <w:b/>
          <w:bCs/>
        </w:rPr>
      </w:pPr>
      <w:r w:rsidRPr="009977DB">
        <w:rPr>
          <w:b/>
          <w:bCs/>
        </w:rPr>
        <w:t>хезмәт күрсәтелә торган территорияләрне беркетү</w:t>
      </w:r>
    </w:p>
    <w:p w:rsidR="00174E0B" w:rsidRPr="00EE5774" w:rsidRDefault="00174E0B" w:rsidP="00174E0B">
      <w:pPr>
        <w:jc w:val="both"/>
        <w:rPr>
          <w:sz w:val="28"/>
          <w:szCs w:val="28"/>
        </w:rPr>
      </w:pPr>
      <w:r>
        <w:rPr>
          <w:sz w:val="28"/>
          <w:szCs w:val="28"/>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081"/>
        <w:gridCol w:w="5483"/>
      </w:tblGrid>
      <w:tr w:rsidR="00174E0B" w:rsidRPr="00922257" w:rsidTr="00174E0B">
        <w:tc>
          <w:tcPr>
            <w:tcW w:w="496" w:type="dxa"/>
          </w:tcPr>
          <w:p w:rsidR="00174E0B" w:rsidRPr="00922257" w:rsidRDefault="00174E0B" w:rsidP="00B93E1C">
            <w:pPr>
              <w:jc w:val="center"/>
            </w:pPr>
            <w:r w:rsidRPr="00922257">
              <w:t>№</w:t>
            </w:r>
          </w:p>
        </w:tc>
        <w:tc>
          <w:tcPr>
            <w:tcW w:w="4081" w:type="dxa"/>
          </w:tcPr>
          <w:p w:rsidR="00174E0B" w:rsidRPr="00922257" w:rsidRDefault="00174E0B" w:rsidP="00B93E1C">
            <w:pPr>
              <w:jc w:val="center"/>
              <w:rPr>
                <w:bCs/>
              </w:rPr>
            </w:pPr>
            <w:r w:rsidRPr="00840448">
              <w:rPr>
                <w:bCs/>
              </w:rPr>
              <w:t>Гомуми белем бирү оешмасы</w:t>
            </w:r>
          </w:p>
        </w:tc>
        <w:tc>
          <w:tcPr>
            <w:tcW w:w="5483" w:type="dxa"/>
          </w:tcPr>
          <w:p w:rsidR="00174E0B" w:rsidRPr="00922257" w:rsidRDefault="00174E0B" w:rsidP="00B93E1C">
            <w:pPr>
              <w:jc w:val="center"/>
            </w:pPr>
            <w:r>
              <w:t>беркетелг</w:t>
            </w:r>
            <w:r>
              <w:rPr>
                <w:lang w:val="tt-RU"/>
              </w:rPr>
              <w:t>ән</w:t>
            </w:r>
            <w:r w:rsidRPr="00922257">
              <w:t xml:space="preserve"> территория</w:t>
            </w:r>
          </w:p>
        </w:tc>
      </w:tr>
      <w:tr w:rsidR="00174E0B" w:rsidRPr="00922257" w:rsidTr="00174E0B">
        <w:tc>
          <w:tcPr>
            <w:tcW w:w="496" w:type="dxa"/>
          </w:tcPr>
          <w:p w:rsidR="00174E0B" w:rsidRPr="00922257" w:rsidRDefault="00174E0B" w:rsidP="00B93E1C">
            <w:pPr>
              <w:jc w:val="center"/>
            </w:pPr>
            <w:r w:rsidRPr="00922257">
              <w:t>1</w:t>
            </w:r>
          </w:p>
        </w:tc>
        <w:tc>
          <w:tcPr>
            <w:tcW w:w="4081" w:type="dxa"/>
          </w:tcPr>
          <w:p w:rsidR="00174E0B" w:rsidRPr="00922257" w:rsidRDefault="00174E0B" w:rsidP="00B93E1C">
            <w:pPr>
              <w:shd w:val="clear" w:color="auto" w:fill="FFFFFF"/>
              <w:spacing w:before="100" w:beforeAutospacing="1" w:after="100" w:afterAutospacing="1" w:line="279" w:lineRule="atLeast"/>
              <w:ind w:left="71"/>
              <w:rPr>
                <w:bCs/>
              </w:rPr>
            </w:pPr>
            <w:r>
              <w:rPr>
                <w:color w:val="000000"/>
              </w:rPr>
              <w:t>«</w:t>
            </w:r>
            <w:r w:rsidRPr="00840448">
              <w:rPr>
                <w:color w:val="000000"/>
              </w:rPr>
              <w:t>Мамадыш шәһәре беренче номерлы урта гомуми белем бирү мәктәбе</w:t>
            </w:r>
            <w:r>
              <w:rPr>
                <w:color w:val="000000"/>
              </w:rPr>
              <w:t xml:space="preserve">» </w:t>
            </w:r>
          </w:p>
        </w:tc>
        <w:tc>
          <w:tcPr>
            <w:tcW w:w="5483" w:type="dxa"/>
          </w:tcPr>
          <w:p w:rsidR="00174E0B" w:rsidRPr="009977DB" w:rsidRDefault="00174E0B" w:rsidP="00B93E1C">
            <w:pPr>
              <w:jc w:val="both"/>
            </w:pPr>
            <w:r w:rsidRPr="009977DB">
              <w:t>Азин, Кызылармияче, Пугачев, Домолазов, Гага-рин, Җәлил, К.Маркс,</w:t>
            </w:r>
            <w:r>
              <w:t xml:space="preserve"> Толстой, Галактионов, Совет</w:t>
            </w:r>
            <w:r w:rsidRPr="009977DB">
              <w:t>,  Нагорная, Чапаев, Ленин  урамнары</w:t>
            </w:r>
          </w:p>
          <w:p w:rsidR="00174E0B" w:rsidRPr="00EE2EC8" w:rsidRDefault="00174E0B" w:rsidP="00B93E1C">
            <w:pPr>
              <w:jc w:val="both"/>
            </w:pPr>
            <w:r w:rsidRPr="009977DB">
              <w:t xml:space="preserve"> ( № 1- 73А(так), №2-88/44 (җөп), Энгельс урамы  (№ 1- 115 йортлар)</w:t>
            </w:r>
          </w:p>
        </w:tc>
      </w:tr>
      <w:tr w:rsidR="00174E0B" w:rsidRPr="00922257" w:rsidTr="00174E0B">
        <w:tc>
          <w:tcPr>
            <w:tcW w:w="496" w:type="dxa"/>
          </w:tcPr>
          <w:p w:rsidR="00174E0B" w:rsidRPr="00922257" w:rsidRDefault="00174E0B" w:rsidP="00B93E1C">
            <w:pPr>
              <w:jc w:val="center"/>
            </w:pPr>
            <w:r w:rsidRPr="00922257">
              <w:t>2</w:t>
            </w:r>
          </w:p>
        </w:tc>
        <w:tc>
          <w:tcPr>
            <w:tcW w:w="4081" w:type="dxa"/>
          </w:tcPr>
          <w:p w:rsidR="00174E0B" w:rsidRPr="00922257" w:rsidRDefault="00174E0B" w:rsidP="00B93E1C">
            <w:pPr>
              <w:rPr>
                <w:bCs/>
              </w:rPr>
            </w:pPr>
            <w:r>
              <w:t>Т</w:t>
            </w:r>
            <w:r w:rsidRPr="00C24733">
              <w:t>атарстан Республикасы Мамадыш муниципаль районы муниципаль бюджет гомуми белем учреждениесе «Мамадыш шәһәре академик К.Ә. Валие</w:t>
            </w:r>
            <w:r>
              <w:t>в исемендәге 2 нче номерлы лицей</w:t>
            </w:r>
            <w:r w:rsidRPr="00C24733">
              <w:t xml:space="preserve">» </w:t>
            </w:r>
          </w:p>
          <w:p w:rsidR="00174E0B" w:rsidRPr="00922257" w:rsidRDefault="00174E0B" w:rsidP="00B93E1C">
            <w:pPr>
              <w:rPr>
                <w:bCs/>
              </w:rPr>
            </w:pPr>
          </w:p>
        </w:tc>
        <w:tc>
          <w:tcPr>
            <w:tcW w:w="5483" w:type="dxa"/>
          </w:tcPr>
          <w:p w:rsidR="00174E0B" w:rsidRPr="00170350" w:rsidRDefault="00174E0B" w:rsidP="00B93E1C">
            <w:pPr>
              <w:jc w:val="both"/>
            </w:pPr>
            <w:r w:rsidRPr="00170350">
              <w:t>«Мамадыш» совхозының 2нче санлы Фермасы п</w:t>
            </w:r>
            <w:r>
              <w:t>ос., Кер</w:t>
            </w:r>
            <w:r>
              <w:rPr>
                <w:lang w:val="tt-RU"/>
              </w:rPr>
              <w:t>әшен</w:t>
            </w:r>
            <w:r w:rsidRPr="00170350">
              <w:t xml:space="preserve"> Пакшин,  Рус Пакшины авыллары</w:t>
            </w:r>
            <w:r>
              <w:t>,</w:t>
            </w:r>
          </w:p>
          <w:p w:rsidR="00174E0B" w:rsidRPr="00170350" w:rsidRDefault="00174E0B" w:rsidP="00B93E1C">
            <w:pPr>
              <w:jc w:val="both"/>
            </w:pPr>
            <w:r w:rsidRPr="00170350">
              <w:t xml:space="preserve">Югары, Г. Смирнов, Г. Тукай, Яшел, Ипподром, Нигмәтуллин, Түбән, </w:t>
            </w:r>
            <w:r>
              <w:rPr>
                <w:lang w:val="tt-RU"/>
              </w:rPr>
              <w:t>Җиңү</w:t>
            </w:r>
            <w:r w:rsidRPr="00170350">
              <w:t>, Пугачев, Тукучы-лар, Чәчәкле,  Мәктәп, Энгельс тыкырыклары;</w:t>
            </w:r>
          </w:p>
          <w:p w:rsidR="00174E0B" w:rsidRPr="00EE2EC8" w:rsidRDefault="00174E0B" w:rsidP="00B93E1C">
            <w:pPr>
              <w:jc w:val="both"/>
            </w:pPr>
            <w:r w:rsidRPr="00170350">
              <w:t xml:space="preserve"> Җиңүнең 50 еллыгы, А.А. Салин, Әпсәләмов, Аэродром, Б. Урманчы, Каенлы, Булатов, В. Ти-мофеев, Яз</w:t>
            </w:r>
            <w:r>
              <w:t>гы</w:t>
            </w:r>
            <w:r w:rsidRPr="00170350">
              <w:t>, В. Высоцкий, Чияле, Г. Ибраһимов, Г. Нигмәтуллин, Г. Исхакый, Ген. Д. Карбышев, Г. Смирнов, Гремячка, Дуслык,  Е. Андронова,  Яшел, Каен җиләге, И. Иванов, И. Мөбәрәкҗанов, Ипподром, К. Сафин,  Карьер, Козырев, Космонавтлар, Коммунистическая, Комсомольская, Урман, Ленин ( № 90А, 90/31 ахырга кадәр (җөп), №75 ахырга кадәр (так), Болын, М. Гайфетдинов, М. Хәйруллина, М. Яруллин, Май, Максимов, Маяковский, Мелио-раторлар, Тынычлык ( Мир) , Мичурин, Яшьләр (Молодежная), Москвин, Н. Юсупова, Нефтя-никлар, Н. Афанасьев, Новая, Яңа,  Пионерлар, Җиңү (Победы), Бодай, Р. Мөхәммәтшин, Р. Нуриев, Радужная, Чишмәле, Бакча, Сәйдәшев, Салтыкова – Щедрин, Связистлар, Төньяк, Гаилә, Наратлык, Союз, Спорт, Дала, Солтан-бәков, Тукучылар, Иптәшләр, Ф. Яруллин, Фаб-рика,  Фестиваль, Х.Бәдыйгый, Һ. Такташ, Чәчәкле, Черкасов,  Чехов, Ш. Камал, Ш. Ман-нур, Мәктәп,  Энергетиклар, Ю. Запольская, Ю. Курягин, Җиләкле урамнары, Энгельс урамының № 116 йорттан ахырга кадәр.</w:t>
            </w:r>
          </w:p>
        </w:tc>
      </w:tr>
      <w:tr w:rsidR="00174E0B" w:rsidRPr="00922257" w:rsidTr="00174E0B">
        <w:tc>
          <w:tcPr>
            <w:tcW w:w="496" w:type="dxa"/>
          </w:tcPr>
          <w:p w:rsidR="00174E0B" w:rsidRPr="00922257" w:rsidRDefault="00174E0B" w:rsidP="00B93E1C">
            <w:pPr>
              <w:jc w:val="center"/>
            </w:pPr>
            <w:r w:rsidRPr="00922257">
              <w:t>3</w:t>
            </w:r>
          </w:p>
        </w:tc>
        <w:tc>
          <w:tcPr>
            <w:tcW w:w="4081" w:type="dxa"/>
          </w:tcPr>
          <w:p w:rsidR="00174E0B" w:rsidRPr="00E75D89" w:rsidRDefault="00E0672D" w:rsidP="00B93E1C">
            <w:pPr>
              <w:shd w:val="clear" w:color="auto" w:fill="FFFFFF"/>
              <w:spacing w:before="100" w:beforeAutospacing="1" w:after="100" w:afterAutospacing="1" w:line="279" w:lineRule="atLeast"/>
              <w:ind w:left="71"/>
              <w:rPr>
                <w:color w:val="000000"/>
              </w:rPr>
            </w:pPr>
            <w:hyperlink r:id="rId10" w:history="1">
              <w:r w:rsidR="00174E0B">
                <w:t xml:space="preserve"> Т</w:t>
              </w:r>
              <w:r w:rsidR="00174E0B" w:rsidRPr="00176B42">
                <w:rPr>
                  <w:color w:val="000000"/>
                </w:rPr>
                <w:t>атарстан Республикасы Мамадыш муниципаль районы муниципаль бюджет гомуми белем учреждени</w:t>
              </w:r>
              <w:r w:rsidR="00174E0B">
                <w:rPr>
                  <w:color w:val="000000"/>
                </w:rPr>
                <w:t>е</w:t>
              </w:r>
              <w:r w:rsidR="00174E0B" w:rsidRPr="00176B42">
                <w:rPr>
                  <w:color w:val="000000"/>
                </w:rPr>
                <w:t>се "Мамадыш шәһәре өченче номерлы урта гомуми белем мәктәбе"</w:t>
              </w:r>
              <w:r w:rsidR="00174E0B">
                <w:rPr>
                  <w:color w:val="000000"/>
                </w:rPr>
                <w:t xml:space="preserve"> </w:t>
              </w:r>
              <w:r w:rsidR="00174E0B" w:rsidRPr="00E75D89">
                <w:rPr>
                  <w:color w:val="000000"/>
                </w:rPr>
                <w:t xml:space="preserve"> </w:t>
              </w:r>
            </w:hyperlink>
          </w:p>
          <w:p w:rsidR="00174E0B" w:rsidRPr="00922257" w:rsidRDefault="00174E0B" w:rsidP="00B93E1C"/>
        </w:tc>
        <w:tc>
          <w:tcPr>
            <w:tcW w:w="5483" w:type="dxa"/>
          </w:tcPr>
          <w:p w:rsidR="00174E0B" w:rsidRPr="00170350" w:rsidRDefault="00174E0B" w:rsidP="00B93E1C">
            <w:pPr>
              <w:jc w:val="both"/>
            </w:pPr>
            <w:r w:rsidRPr="00170350">
              <w:t xml:space="preserve">Давыдов урамындагы № 1- 147 йортлар, </w:t>
            </w:r>
            <w:r>
              <w:t>Вятка Яр буе,</w:t>
            </w:r>
            <w:r w:rsidRPr="00170350">
              <w:t xml:space="preserve"> Горький урамындагы № 1-85 йортлар , В.Фигнер, </w:t>
            </w:r>
            <w:r w:rsidRPr="0092656E">
              <w:t>Октябрьнең 18 еллыгы</w:t>
            </w:r>
            <w:r w:rsidRPr="00170350">
              <w:t>, Кирпичная, Ушмы Яр буе, Лермонтов, Киров, 8 Март, Пушк</w:t>
            </w:r>
            <w:r>
              <w:t>ин, Завод, Яңа завод, Мотор, За</w:t>
            </w:r>
            <w:r w:rsidRPr="00170350">
              <w:t>правка урамнары.</w:t>
            </w:r>
          </w:p>
          <w:p w:rsidR="00174E0B" w:rsidRPr="00EE2EC8" w:rsidRDefault="00174E0B" w:rsidP="00B93E1C">
            <w:pPr>
              <w:jc w:val="both"/>
            </w:pPr>
            <w:r w:rsidRPr="00170350">
              <w:t xml:space="preserve"> Пушкин, Завод, </w:t>
            </w:r>
            <w:r>
              <w:rPr>
                <w:lang w:val="tt-RU"/>
              </w:rPr>
              <w:t>Яңа Завод</w:t>
            </w:r>
            <w:r w:rsidRPr="00170350">
              <w:t>, Горький, Кир-пичный тыкырыклары.</w:t>
            </w:r>
          </w:p>
        </w:tc>
      </w:tr>
      <w:tr w:rsidR="00174E0B" w:rsidRPr="00922257" w:rsidTr="00174E0B">
        <w:tc>
          <w:tcPr>
            <w:tcW w:w="496" w:type="dxa"/>
          </w:tcPr>
          <w:p w:rsidR="00174E0B" w:rsidRPr="00922257" w:rsidRDefault="00174E0B" w:rsidP="00B93E1C">
            <w:pPr>
              <w:jc w:val="center"/>
            </w:pPr>
            <w:r w:rsidRPr="00922257">
              <w:t>4</w:t>
            </w:r>
          </w:p>
        </w:tc>
        <w:tc>
          <w:tcPr>
            <w:tcW w:w="4081" w:type="dxa"/>
          </w:tcPr>
          <w:p w:rsidR="00174E0B" w:rsidRPr="00E75D89" w:rsidRDefault="00174E0B" w:rsidP="00B93E1C">
            <w:pPr>
              <w:shd w:val="clear" w:color="auto" w:fill="FFFFFF"/>
              <w:spacing w:before="100" w:beforeAutospacing="1" w:after="100" w:afterAutospacing="1" w:line="279" w:lineRule="atLeast"/>
              <w:ind w:left="71"/>
              <w:rPr>
                <w:color w:val="000000"/>
              </w:rPr>
            </w:pPr>
            <w:r w:rsidRPr="00AE6175">
              <w:rPr>
                <w:color w:val="000000"/>
              </w:rPr>
              <w:t>Татарстан Республикасы Мамадыш муниципаль районы муниципаль бюджет гомуми белем учреждениесе «Мамадыш шәһәренең дүртенче санлы урта гомуми белем мәктәбе"</w:t>
            </w:r>
          </w:p>
          <w:p w:rsidR="00174E0B" w:rsidRPr="00922257" w:rsidRDefault="00174E0B" w:rsidP="00B93E1C">
            <w:pPr>
              <w:rPr>
                <w:bCs/>
              </w:rPr>
            </w:pPr>
          </w:p>
        </w:tc>
        <w:tc>
          <w:tcPr>
            <w:tcW w:w="5483" w:type="dxa"/>
          </w:tcPr>
          <w:p w:rsidR="00174E0B" w:rsidRPr="00DB2B55" w:rsidRDefault="00174E0B" w:rsidP="00B93E1C">
            <w:pPr>
              <w:jc w:val="both"/>
            </w:pPr>
            <w:r>
              <w:t xml:space="preserve"> Агрохимиклар, Дача</w:t>
            </w:r>
            <w:r w:rsidRPr="00DB2B55">
              <w:t>, Дорожниклар, Западный, Кашапов, Олы юл (Магистраль), Наб. Беркас,  Ф. Карим тыкырыклары.</w:t>
            </w:r>
          </w:p>
          <w:p w:rsidR="00174E0B" w:rsidRPr="00DB2B55" w:rsidRDefault="00174E0B" w:rsidP="00B93E1C">
            <w:pPr>
              <w:jc w:val="both"/>
            </w:pPr>
            <w:r w:rsidRPr="00DB2B55">
              <w:t>Давыдов урамындагы №148 йорттан ахырга кад</w:t>
            </w:r>
            <w:r w:rsidRPr="00DB2B55">
              <w:rPr>
                <w:lang w:val="tt-RU"/>
              </w:rPr>
              <w:t>әр,</w:t>
            </w:r>
            <w:r w:rsidRPr="00DB2B55">
              <w:t xml:space="preserve">  </w:t>
            </w:r>
            <w:r w:rsidRPr="00DB2B55">
              <w:rPr>
                <w:szCs w:val="28"/>
                <w:lang w:val="tt-RU"/>
              </w:rPr>
              <w:t>Җиңүнең 70 еллыгы</w:t>
            </w:r>
            <w:r w:rsidRPr="00DB2B55">
              <w:rPr>
                <w:szCs w:val="28"/>
              </w:rPr>
              <w:t xml:space="preserve">, </w:t>
            </w:r>
            <w:r w:rsidRPr="00DB2B55">
              <w:t xml:space="preserve">А. Осинин, Агрохимиклар, Ак. А. Сахаров, </w:t>
            </w:r>
            <w:r w:rsidRPr="00DB2B55">
              <w:rPr>
                <w:color w:val="000000"/>
              </w:rPr>
              <w:t>Ак. В</w:t>
            </w:r>
            <w:r w:rsidRPr="00DB2B55">
              <w:rPr>
                <w:color w:val="000000"/>
                <w:lang w:val="tt-RU"/>
              </w:rPr>
              <w:t>ә</w:t>
            </w:r>
            <w:r w:rsidRPr="00DB2B55">
              <w:rPr>
                <w:color w:val="000000"/>
              </w:rPr>
              <w:t xml:space="preserve">лиев, </w:t>
            </w:r>
            <w:r w:rsidRPr="00DB2B55">
              <w:rPr>
                <w:lang w:val="tt-RU"/>
              </w:rPr>
              <w:t>Ә</w:t>
            </w:r>
            <w:r w:rsidRPr="00DB2B55">
              <w:t>хм</w:t>
            </w:r>
            <w:r w:rsidRPr="00DB2B55">
              <w:rPr>
                <w:lang w:val="tt-RU"/>
              </w:rPr>
              <w:t>ә</w:t>
            </w:r>
            <w:r w:rsidRPr="00DB2B55">
              <w:t>диев, Б</w:t>
            </w:r>
            <w:r w:rsidRPr="00DB2B55">
              <w:rPr>
                <w:lang w:val="tt-RU"/>
              </w:rPr>
              <w:t>өдәйле</w:t>
            </w:r>
            <w:r w:rsidRPr="00DB2B55">
              <w:t xml:space="preserve">, Болгар, В. Короленко,  Въездная, Горький  № 86 йорттан ахырга, Дачная, Дорожниклар,  Западная, Заречье, Кашапов, Королев, Кол Гали, </w:t>
            </w:r>
            <w:r w:rsidRPr="00DB2B55">
              <w:rPr>
                <w:color w:val="000000"/>
              </w:rPr>
              <w:t xml:space="preserve">М. </w:t>
            </w:r>
            <w:r w:rsidRPr="00DB2B55">
              <w:rPr>
                <w:color w:val="000000"/>
                <w:lang w:val="tt-RU"/>
              </w:rPr>
              <w:t>Әү</w:t>
            </w:r>
            <w:r w:rsidRPr="00DB2B55">
              <w:rPr>
                <w:color w:val="000000"/>
              </w:rPr>
              <w:t>хадиев,</w:t>
            </w:r>
            <w:r w:rsidRPr="00DB2B55">
              <w:t xml:space="preserve"> Магистраль, М</w:t>
            </w:r>
            <w:r w:rsidRPr="00DB2B55">
              <w:rPr>
                <w:lang w:val="tt-RU"/>
              </w:rPr>
              <w:t>өхетдинов</w:t>
            </w:r>
            <w:r w:rsidRPr="00DB2B55">
              <w:t>, Н. Идрисов, Нафиков, Я</w:t>
            </w:r>
            <w:r w:rsidRPr="00DB2B55">
              <w:rPr>
                <w:lang w:val="tt-RU"/>
              </w:rPr>
              <w:t xml:space="preserve">ңа </w:t>
            </w:r>
            <w:r w:rsidRPr="00DB2B55">
              <w:t xml:space="preserve">Беркас, Объездная, Осипенко, Островский, Планетарная, Полевая, </w:t>
            </w:r>
            <w:r w:rsidRPr="00DB2B55">
              <w:rPr>
                <w:color w:val="000000"/>
              </w:rPr>
              <w:t xml:space="preserve">Прибрежная, </w:t>
            </w:r>
            <w:r w:rsidRPr="00DB2B55">
              <w:t>Приовражная, Промышленная, Просвирнин, Свободы, Солнечная, Т</w:t>
            </w:r>
            <w:r w:rsidRPr="00DB2B55">
              <w:rPr>
                <w:lang w:val="tt-RU"/>
              </w:rPr>
              <w:t>өзүчеләр (</w:t>
            </w:r>
            <w:r w:rsidRPr="00DB2B55">
              <w:t xml:space="preserve">Строителей), Сырзавод, Т. Степанова, Татарстан, Ф. </w:t>
            </w:r>
            <w:r w:rsidRPr="00DB2B55">
              <w:rPr>
                <w:lang w:val="tt-RU"/>
              </w:rPr>
              <w:t>Ә</w:t>
            </w:r>
            <w:r w:rsidRPr="00DB2B55">
              <w:t>мирхан,  Ф. К</w:t>
            </w:r>
            <w:r w:rsidRPr="00DB2B55">
              <w:rPr>
                <w:lang w:val="tt-RU"/>
              </w:rPr>
              <w:t>ә</w:t>
            </w:r>
            <w:r w:rsidRPr="00DB2B55">
              <w:t xml:space="preserve">рим,  </w:t>
            </w:r>
            <w:r w:rsidRPr="00DB2B55">
              <w:lastRenderedPageBreak/>
              <w:t xml:space="preserve">Х. Вафин, </w:t>
            </w:r>
            <w:r w:rsidRPr="00DB2B55">
              <w:rPr>
                <w:color w:val="000000"/>
              </w:rPr>
              <w:t xml:space="preserve"> </w:t>
            </w:r>
            <w:r w:rsidRPr="00DB2B55">
              <w:t xml:space="preserve">Х. Туфан,  Чкалов,  Чуйков, Ш. </w:t>
            </w:r>
            <w:r w:rsidRPr="00DB2B55">
              <w:rPr>
                <w:lang w:val="tt-RU"/>
              </w:rPr>
              <w:t>Мәрҗани</w:t>
            </w:r>
            <w:r w:rsidRPr="00DB2B55">
              <w:t xml:space="preserve">, Шоссе, </w:t>
            </w:r>
            <w:r w:rsidRPr="00DB2B55">
              <w:rPr>
                <w:color w:val="000000"/>
              </w:rPr>
              <w:t>Щербаков,</w:t>
            </w:r>
            <w:r w:rsidRPr="00DB2B55">
              <w:t xml:space="preserve"> Южная урамнары. </w:t>
            </w:r>
            <w:r w:rsidRPr="00DB2B55">
              <w:rPr>
                <w:color w:val="000000"/>
              </w:rPr>
              <w:t xml:space="preserve">«Пятилетка» совхозы поселогы </w:t>
            </w:r>
          </w:p>
        </w:tc>
      </w:tr>
      <w:tr w:rsidR="00174E0B" w:rsidRPr="00253A90" w:rsidTr="00174E0B">
        <w:tc>
          <w:tcPr>
            <w:tcW w:w="496" w:type="dxa"/>
          </w:tcPr>
          <w:p w:rsidR="00174E0B" w:rsidRPr="00253A90" w:rsidRDefault="00174E0B" w:rsidP="00B93E1C">
            <w:pPr>
              <w:jc w:val="center"/>
            </w:pPr>
            <w:r w:rsidRPr="00253A90">
              <w:lastRenderedPageBreak/>
              <w:t>5</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Зур Шыя урта гомуми белем мәктәбе"</w:t>
            </w:r>
          </w:p>
        </w:tc>
        <w:tc>
          <w:tcPr>
            <w:tcW w:w="5483" w:type="dxa"/>
          </w:tcPr>
          <w:p w:rsidR="00174E0B" w:rsidRPr="00253A90" w:rsidRDefault="00174E0B" w:rsidP="00B93E1C">
            <w:pPr>
              <w:jc w:val="both"/>
            </w:pPr>
            <w:r w:rsidRPr="00253A90">
              <w:rPr>
                <w:spacing w:val="2"/>
              </w:rPr>
              <w:t xml:space="preserve"> Зур Шыя,  Каргалы, </w:t>
            </w:r>
            <w:r w:rsidRPr="00253A90">
              <w:rPr>
                <w:spacing w:val="2"/>
                <w:lang w:val="tt-RU"/>
              </w:rPr>
              <w:t>Яңа</w:t>
            </w:r>
            <w:r w:rsidRPr="00253A90">
              <w:rPr>
                <w:spacing w:val="2"/>
              </w:rPr>
              <w:t xml:space="preserve"> Черкасс,   Малмыж,  Яковка</w:t>
            </w:r>
            <w:r w:rsidRPr="00253A90">
              <w:t xml:space="preserve"> авыллары</w:t>
            </w:r>
          </w:p>
        </w:tc>
      </w:tr>
      <w:tr w:rsidR="00174E0B" w:rsidRPr="00253A90" w:rsidTr="00174E0B">
        <w:tc>
          <w:tcPr>
            <w:tcW w:w="496" w:type="dxa"/>
          </w:tcPr>
          <w:p w:rsidR="00174E0B" w:rsidRPr="00253A90" w:rsidRDefault="00174E0B" w:rsidP="00B93E1C">
            <w:pPr>
              <w:jc w:val="center"/>
            </w:pPr>
            <w:r w:rsidRPr="00253A90">
              <w:t>6</w:t>
            </w:r>
          </w:p>
        </w:tc>
        <w:tc>
          <w:tcPr>
            <w:tcW w:w="4081" w:type="dxa"/>
          </w:tcPr>
          <w:p w:rsidR="00174E0B" w:rsidRPr="00253A90" w:rsidRDefault="00174E0B" w:rsidP="00B93E1C">
            <w:r w:rsidRPr="00253A90">
              <w:t>Татарстан Республикасы Мамадыш муниципаль районы МБГБУ "Дүсмәт урта гомуми белем мәктәбе"</w:t>
            </w:r>
          </w:p>
        </w:tc>
        <w:tc>
          <w:tcPr>
            <w:tcW w:w="5483" w:type="dxa"/>
          </w:tcPr>
          <w:p w:rsidR="00174E0B" w:rsidRPr="00253A90" w:rsidRDefault="00174E0B" w:rsidP="00B93E1C">
            <w:pPr>
              <w:jc w:val="both"/>
            </w:pPr>
            <w:r w:rsidRPr="00253A90">
              <w:rPr>
                <w:spacing w:val="2"/>
              </w:rPr>
              <w:t xml:space="preserve"> Акман, </w:t>
            </w:r>
            <w:r w:rsidRPr="00253A90">
              <w:t>Дүсмәт</w:t>
            </w:r>
            <w:r w:rsidRPr="00253A90">
              <w:rPr>
                <w:spacing w:val="2"/>
              </w:rPr>
              <w:t>, Комазан башы,  Иске Комазан</w:t>
            </w:r>
          </w:p>
        </w:tc>
      </w:tr>
      <w:tr w:rsidR="00174E0B" w:rsidRPr="00253A90" w:rsidTr="00174E0B">
        <w:tc>
          <w:tcPr>
            <w:tcW w:w="496" w:type="dxa"/>
          </w:tcPr>
          <w:p w:rsidR="00174E0B" w:rsidRPr="00253A90" w:rsidRDefault="00174E0B" w:rsidP="00B93E1C">
            <w:pPr>
              <w:jc w:val="center"/>
            </w:pPr>
            <w:r w:rsidRPr="00253A90">
              <w:t>7</w:t>
            </w:r>
          </w:p>
        </w:tc>
        <w:tc>
          <w:tcPr>
            <w:tcW w:w="4081" w:type="dxa"/>
          </w:tcPr>
          <w:p w:rsidR="00174E0B" w:rsidRPr="00253A90" w:rsidRDefault="00174E0B" w:rsidP="00B93E1C">
            <w:r w:rsidRPr="00253A90">
              <w:t>Татарстан Республикасы Мамадыш муниципаль районы МБГБУ "Җәнлек совхозы гомуми белем мәктәбе"</w:t>
            </w:r>
          </w:p>
        </w:tc>
        <w:tc>
          <w:tcPr>
            <w:tcW w:w="5483" w:type="dxa"/>
          </w:tcPr>
          <w:p w:rsidR="00174E0B" w:rsidRPr="00253A90" w:rsidRDefault="00174E0B" w:rsidP="00B93E1C">
            <w:pPr>
              <w:jc w:val="both"/>
              <w:rPr>
                <w:lang w:val="tt-RU"/>
              </w:rPr>
            </w:pPr>
            <w:r w:rsidRPr="00253A90">
              <w:t>Җәнлек совхозы</w:t>
            </w:r>
            <w:r w:rsidRPr="00253A90">
              <w:rPr>
                <w:spacing w:val="2"/>
              </w:rPr>
              <w:t xml:space="preserve"> пос., Урманчы,  Кама урман </w:t>
            </w:r>
            <w:r w:rsidRPr="00253A90">
              <w:rPr>
                <w:spacing w:val="2"/>
                <w:lang w:val="tt-RU"/>
              </w:rPr>
              <w:t>хуҗалыгы</w:t>
            </w:r>
          </w:p>
        </w:tc>
      </w:tr>
      <w:tr w:rsidR="00174E0B" w:rsidRPr="00253A90" w:rsidTr="00174E0B">
        <w:tc>
          <w:tcPr>
            <w:tcW w:w="496" w:type="dxa"/>
          </w:tcPr>
          <w:p w:rsidR="00174E0B" w:rsidRPr="00253A90" w:rsidRDefault="00174E0B" w:rsidP="00B93E1C">
            <w:pPr>
              <w:jc w:val="center"/>
            </w:pPr>
            <w:r w:rsidRPr="00253A90">
              <w:t>8</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Җөри урта гомуми белем мәктәбе"</w:t>
            </w:r>
          </w:p>
        </w:tc>
        <w:tc>
          <w:tcPr>
            <w:tcW w:w="5483" w:type="dxa"/>
          </w:tcPr>
          <w:p w:rsidR="00174E0B" w:rsidRPr="00253A90" w:rsidRDefault="00174E0B" w:rsidP="00B93E1C">
            <w:pPr>
              <w:jc w:val="both"/>
            </w:pPr>
            <w:r w:rsidRPr="00253A90">
              <w:t>Җөри</w:t>
            </w:r>
            <w:r w:rsidRPr="00253A90">
              <w:rPr>
                <w:spacing w:val="2"/>
              </w:rPr>
              <w:t>,  Березовая Поляна пос, Югары Ш</w:t>
            </w:r>
            <w:r w:rsidRPr="00253A90">
              <w:rPr>
                <w:spacing w:val="2"/>
                <w:lang w:val="tt-RU"/>
              </w:rPr>
              <w:t>үләңгер</w:t>
            </w:r>
            <w:r w:rsidRPr="00253A90">
              <w:rPr>
                <w:spacing w:val="2"/>
              </w:rPr>
              <w:t xml:space="preserve">, Комаровка,  </w:t>
            </w:r>
            <w:r w:rsidRPr="00253A90">
              <w:rPr>
                <w:spacing w:val="2"/>
                <w:lang w:val="tt-RU"/>
              </w:rPr>
              <w:t>Түбән</w:t>
            </w:r>
            <w:r w:rsidRPr="00253A90">
              <w:rPr>
                <w:spacing w:val="2"/>
              </w:rPr>
              <w:t xml:space="preserve"> Ш</w:t>
            </w:r>
            <w:r w:rsidRPr="00253A90">
              <w:rPr>
                <w:spacing w:val="2"/>
                <w:lang w:val="tt-RU"/>
              </w:rPr>
              <w:t xml:space="preserve">үләңгер,  Урта </w:t>
            </w:r>
            <w:r w:rsidRPr="00253A90">
              <w:rPr>
                <w:spacing w:val="2"/>
              </w:rPr>
              <w:t>Ш</w:t>
            </w:r>
            <w:r w:rsidRPr="00253A90">
              <w:rPr>
                <w:spacing w:val="2"/>
                <w:lang w:val="tt-RU"/>
              </w:rPr>
              <w:t>үләңге</w:t>
            </w:r>
            <w:r w:rsidRPr="00253A90">
              <w:rPr>
                <w:spacing w:val="2"/>
              </w:rPr>
              <w:t xml:space="preserve">р, Уткино (Ылыя), Вахит. </w:t>
            </w:r>
          </w:p>
        </w:tc>
      </w:tr>
      <w:tr w:rsidR="00174E0B" w:rsidRPr="00253A90" w:rsidTr="00174E0B">
        <w:tc>
          <w:tcPr>
            <w:tcW w:w="496" w:type="dxa"/>
          </w:tcPr>
          <w:p w:rsidR="00174E0B" w:rsidRPr="00253A90" w:rsidRDefault="00174E0B" w:rsidP="00B93E1C">
            <w:pPr>
              <w:jc w:val="center"/>
            </w:pPr>
            <w:r w:rsidRPr="00253A90">
              <w:t>9</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Катмыш урта гомуми белем мәктәбе"</w:t>
            </w:r>
          </w:p>
        </w:tc>
        <w:tc>
          <w:tcPr>
            <w:tcW w:w="5483" w:type="dxa"/>
          </w:tcPr>
          <w:p w:rsidR="00174E0B" w:rsidRPr="00253A90" w:rsidRDefault="00174E0B" w:rsidP="00B93E1C">
            <w:pPr>
              <w:jc w:val="both"/>
              <w:rPr>
                <w:lang w:val="tt-RU"/>
              </w:rPr>
            </w:pPr>
            <w:r w:rsidRPr="00253A90">
              <w:rPr>
                <w:spacing w:val="2"/>
              </w:rPr>
              <w:t xml:space="preserve"> Катмыш, Баскан, Еникей Чишм</w:t>
            </w:r>
            <w:r w:rsidRPr="00253A90">
              <w:rPr>
                <w:spacing w:val="2"/>
                <w:lang w:val="tt-RU"/>
              </w:rPr>
              <w:t>ә авыллары</w:t>
            </w:r>
          </w:p>
        </w:tc>
      </w:tr>
      <w:tr w:rsidR="00174E0B" w:rsidRPr="00253A90" w:rsidTr="00174E0B">
        <w:tc>
          <w:tcPr>
            <w:tcW w:w="496" w:type="dxa"/>
          </w:tcPr>
          <w:p w:rsidR="00174E0B" w:rsidRPr="00253A90" w:rsidRDefault="00174E0B" w:rsidP="00B93E1C">
            <w:pPr>
              <w:jc w:val="center"/>
            </w:pPr>
            <w:r w:rsidRPr="00253A90">
              <w:t>10</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Келә</w:t>
            </w:r>
            <w:r w:rsidRPr="00253A90">
              <w:rPr>
                <w:lang w:val="tt-RU"/>
              </w:rPr>
              <w:t>ү</w:t>
            </w:r>
            <w:r w:rsidRPr="00253A90">
              <w:t>ш урта гомуми белем мәктәбе»</w:t>
            </w:r>
          </w:p>
        </w:tc>
        <w:tc>
          <w:tcPr>
            <w:tcW w:w="5483" w:type="dxa"/>
          </w:tcPr>
          <w:p w:rsidR="00174E0B" w:rsidRPr="00253A90" w:rsidRDefault="00174E0B" w:rsidP="00B93E1C">
            <w:pPr>
              <w:jc w:val="both"/>
            </w:pPr>
            <w:r w:rsidRPr="00253A90">
              <w:rPr>
                <w:spacing w:val="2"/>
              </w:rPr>
              <w:t xml:space="preserve">Пойкино, Гурьевка, </w:t>
            </w:r>
            <w:r w:rsidRPr="00253A90">
              <w:t>Келә</w:t>
            </w:r>
            <w:r w:rsidRPr="00253A90">
              <w:rPr>
                <w:lang w:val="tt-RU"/>
              </w:rPr>
              <w:t>ү</w:t>
            </w:r>
            <w:r w:rsidRPr="00253A90">
              <w:t>ш</w:t>
            </w:r>
            <w:r w:rsidRPr="00253A90">
              <w:rPr>
                <w:spacing w:val="2"/>
              </w:rPr>
              <w:t xml:space="preserve">, с. Тугыз, </w:t>
            </w:r>
            <w:r w:rsidRPr="00253A90">
              <w:t>Келә</w:t>
            </w:r>
            <w:r w:rsidRPr="00253A90">
              <w:rPr>
                <w:lang w:val="tt-RU"/>
              </w:rPr>
              <w:t>ү</w:t>
            </w:r>
            <w:r w:rsidRPr="00253A90">
              <w:t>ш</w:t>
            </w:r>
            <w:r w:rsidRPr="00253A90">
              <w:rPr>
                <w:spacing w:val="2"/>
              </w:rPr>
              <w:t xml:space="preserve">  урманчылыгы, Сарбаш,  Чупай авыллары</w:t>
            </w:r>
          </w:p>
        </w:tc>
      </w:tr>
      <w:tr w:rsidR="00174E0B" w:rsidRPr="00253A90" w:rsidTr="00174E0B">
        <w:tc>
          <w:tcPr>
            <w:tcW w:w="496" w:type="dxa"/>
          </w:tcPr>
          <w:p w:rsidR="00174E0B" w:rsidRPr="00253A90" w:rsidRDefault="00174E0B" w:rsidP="00B93E1C">
            <w:pPr>
              <w:jc w:val="center"/>
            </w:pPr>
            <w:r w:rsidRPr="00253A90">
              <w:t>11</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Красная Горка урта гомуми белем мәктәбе”</w:t>
            </w:r>
          </w:p>
        </w:tc>
        <w:tc>
          <w:tcPr>
            <w:tcW w:w="5483" w:type="dxa"/>
          </w:tcPr>
          <w:p w:rsidR="00174E0B" w:rsidRPr="00253A90" w:rsidRDefault="00174E0B" w:rsidP="00B93E1C">
            <w:pPr>
              <w:jc w:val="both"/>
            </w:pPr>
            <w:r w:rsidRPr="00253A90">
              <w:rPr>
                <w:spacing w:val="2"/>
              </w:rPr>
              <w:t>Покровка авылы,  «Мамадыш» совхозы поселогы,  Беляев П</w:t>
            </w:r>
            <w:r w:rsidRPr="00253A90">
              <w:rPr>
                <w:spacing w:val="2"/>
                <w:lang w:val="tt-RU"/>
              </w:rPr>
              <w:t>үчинкәсе</w:t>
            </w:r>
            <w:r w:rsidRPr="00253A90">
              <w:rPr>
                <w:spacing w:val="2"/>
              </w:rPr>
              <w:t>,  Красная Горка авылы, Ташлы авылы,  Максим П</w:t>
            </w:r>
            <w:r w:rsidRPr="00253A90">
              <w:rPr>
                <w:spacing w:val="2"/>
                <w:lang w:val="tt-RU"/>
              </w:rPr>
              <w:t>үчинкәсе</w:t>
            </w:r>
            <w:r w:rsidRPr="00253A90">
              <w:rPr>
                <w:spacing w:val="2"/>
              </w:rPr>
              <w:t xml:space="preserve"> </w:t>
            </w:r>
            <w:r w:rsidRPr="00253A90">
              <w:t>авылы</w:t>
            </w:r>
          </w:p>
        </w:tc>
      </w:tr>
      <w:tr w:rsidR="00174E0B" w:rsidRPr="00253A90" w:rsidTr="00174E0B">
        <w:tc>
          <w:tcPr>
            <w:tcW w:w="496" w:type="dxa"/>
          </w:tcPr>
          <w:p w:rsidR="00174E0B" w:rsidRPr="00253A90" w:rsidRDefault="00174E0B" w:rsidP="00B93E1C">
            <w:pPr>
              <w:jc w:val="center"/>
            </w:pPr>
            <w:r w:rsidRPr="00253A90">
              <w:t>12</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Көек-Ерыкса урта гомуми белем мәктәбе"</w:t>
            </w:r>
          </w:p>
        </w:tc>
        <w:tc>
          <w:tcPr>
            <w:tcW w:w="5483" w:type="dxa"/>
          </w:tcPr>
          <w:p w:rsidR="00174E0B" w:rsidRPr="00253A90" w:rsidRDefault="00174E0B" w:rsidP="00B93E1C">
            <w:pPr>
              <w:jc w:val="both"/>
            </w:pPr>
            <w:r w:rsidRPr="00253A90">
              <w:rPr>
                <w:spacing w:val="2"/>
              </w:rPr>
              <w:t>Я</w:t>
            </w:r>
            <w:r w:rsidRPr="00253A90">
              <w:rPr>
                <w:spacing w:val="2"/>
                <w:lang w:val="tt-RU"/>
              </w:rPr>
              <w:t>ңа</w:t>
            </w:r>
            <w:r w:rsidRPr="00253A90">
              <w:rPr>
                <w:spacing w:val="2"/>
              </w:rPr>
              <w:t xml:space="preserve"> Комазан, </w:t>
            </w:r>
            <w:r w:rsidRPr="00253A90">
              <w:t xml:space="preserve">Көек-Ерыкса </w:t>
            </w:r>
          </w:p>
        </w:tc>
      </w:tr>
      <w:tr w:rsidR="00174E0B" w:rsidRPr="00253A90" w:rsidTr="00174E0B">
        <w:tc>
          <w:tcPr>
            <w:tcW w:w="496" w:type="dxa"/>
          </w:tcPr>
          <w:p w:rsidR="00174E0B" w:rsidRPr="00253A90" w:rsidRDefault="00174E0B" w:rsidP="00B93E1C">
            <w:pPr>
              <w:jc w:val="center"/>
            </w:pPr>
            <w:r w:rsidRPr="00253A90">
              <w:t>13</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Түбән Ушмы урта гомуми белем мәктәбе»</w:t>
            </w:r>
          </w:p>
        </w:tc>
        <w:tc>
          <w:tcPr>
            <w:tcW w:w="5483" w:type="dxa"/>
          </w:tcPr>
          <w:p w:rsidR="00174E0B" w:rsidRPr="00253A90" w:rsidRDefault="00174E0B" w:rsidP="00B93E1C">
            <w:pPr>
              <w:jc w:val="both"/>
            </w:pPr>
            <w:r w:rsidRPr="00253A90">
              <w:t xml:space="preserve"> Түбән Ушма,</w:t>
            </w:r>
            <w:r w:rsidRPr="00253A90">
              <w:rPr>
                <w:spacing w:val="2"/>
              </w:rPr>
              <w:t xml:space="preserve"> Хафиз авыллары</w:t>
            </w:r>
          </w:p>
        </w:tc>
      </w:tr>
      <w:tr w:rsidR="00174E0B" w:rsidRPr="00253A90" w:rsidTr="00174E0B">
        <w:tc>
          <w:tcPr>
            <w:tcW w:w="496" w:type="dxa"/>
          </w:tcPr>
          <w:p w:rsidR="00174E0B" w:rsidRPr="00253A90" w:rsidRDefault="00174E0B" w:rsidP="00B93E1C">
            <w:pPr>
              <w:jc w:val="center"/>
            </w:pPr>
            <w:r w:rsidRPr="00253A90">
              <w:t>14</w:t>
            </w:r>
          </w:p>
        </w:tc>
        <w:tc>
          <w:tcPr>
            <w:tcW w:w="4081" w:type="dxa"/>
          </w:tcPr>
          <w:p w:rsidR="00174E0B" w:rsidRPr="00253A90" w:rsidRDefault="00174E0B" w:rsidP="00B93E1C">
            <w:r w:rsidRPr="00253A90">
              <w:t>ТР Мамадыш муниципаль районы муниципаль бюджет гомуми белем учреждениесе "Түбән Сон урта гомуми белем мәктәбе"</w:t>
            </w:r>
          </w:p>
        </w:tc>
        <w:tc>
          <w:tcPr>
            <w:tcW w:w="5483" w:type="dxa"/>
          </w:tcPr>
          <w:p w:rsidR="00174E0B" w:rsidRPr="00253A90" w:rsidRDefault="00174E0B" w:rsidP="00B93E1C">
            <w:pPr>
              <w:jc w:val="both"/>
            </w:pPr>
            <w:r w:rsidRPr="00253A90">
              <w:t xml:space="preserve"> Түбән Сон</w:t>
            </w:r>
            <w:r w:rsidRPr="00253A90">
              <w:rPr>
                <w:spacing w:val="2"/>
              </w:rPr>
              <w:t>, Колышчы</w:t>
            </w:r>
            <w:r w:rsidRPr="00253A90">
              <w:t xml:space="preserve"> авыллары</w:t>
            </w:r>
            <w:r w:rsidRPr="00253A90">
              <w:rPr>
                <w:spacing w:val="2"/>
              </w:rPr>
              <w:t>,  Р</w:t>
            </w:r>
            <w:r w:rsidRPr="00253A90">
              <w:rPr>
                <w:spacing w:val="2"/>
                <w:lang w:val="tt-RU"/>
              </w:rPr>
              <w:t>ә</w:t>
            </w:r>
            <w:r w:rsidRPr="00253A90">
              <w:rPr>
                <w:spacing w:val="2"/>
              </w:rPr>
              <w:t>хм</w:t>
            </w:r>
            <w:r w:rsidRPr="00253A90">
              <w:rPr>
                <w:spacing w:val="2"/>
                <w:lang w:val="tt-RU"/>
              </w:rPr>
              <w:t>ә</w:t>
            </w:r>
            <w:r w:rsidRPr="00253A90">
              <w:rPr>
                <w:spacing w:val="2"/>
              </w:rPr>
              <w:t>тулла Аланы</w:t>
            </w:r>
            <w:r w:rsidRPr="00253A90">
              <w:t xml:space="preserve"> поселогы</w:t>
            </w:r>
          </w:p>
        </w:tc>
      </w:tr>
      <w:tr w:rsidR="00174E0B" w:rsidRPr="00253A90" w:rsidTr="00174E0B">
        <w:tc>
          <w:tcPr>
            <w:tcW w:w="496" w:type="dxa"/>
          </w:tcPr>
          <w:p w:rsidR="00174E0B" w:rsidRPr="00253A90" w:rsidRDefault="00174E0B" w:rsidP="00B93E1C">
            <w:pPr>
              <w:jc w:val="center"/>
            </w:pPr>
            <w:r w:rsidRPr="00253A90">
              <w:t>15</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Түбән Яке урта гомуми белем мәктәбе"</w:t>
            </w:r>
          </w:p>
        </w:tc>
        <w:tc>
          <w:tcPr>
            <w:tcW w:w="5483" w:type="dxa"/>
          </w:tcPr>
          <w:p w:rsidR="00174E0B" w:rsidRPr="00253A90" w:rsidRDefault="00174E0B" w:rsidP="00B93E1C">
            <w:pPr>
              <w:jc w:val="both"/>
            </w:pPr>
            <w:r w:rsidRPr="00253A90">
              <w:rPr>
                <w:spacing w:val="2"/>
              </w:rPr>
              <w:t xml:space="preserve"> </w:t>
            </w:r>
            <w:r w:rsidRPr="00253A90">
              <w:t>Түбән Яке,</w:t>
            </w:r>
            <w:r w:rsidRPr="00253A90">
              <w:rPr>
                <w:spacing w:val="2"/>
              </w:rPr>
              <w:t xml:space="preserve"> Дегетле, Югары Яке</w:t>
            </w:r>
          </w:p>
        </w:tc>
      </w:tr>
      <w:tr w:rsidR="00174E0B" w:rsidRPr="00253A90" w:rsidTr="00174E0B">
        <w:tc>
          <w:tcPr>
            <w:tcW w:w="496" w:type="dxa"/>
          </w:tcPr>
          <w:p w:rsidR="00174E0B" w:rsidRPr="00253A90" w:rsidRDefault="00174E0B" w:rsidP="00B93E1C">
            <w:pPr>
              <w:jc w:val="center"/>
            </w:pPr>
            <w:r w:rsidRPr="00253A90">
              <w:t>16</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Олыяз лицее"</w:t>
            </w:r>
          </w:p>
        </w:tc>
        <w:tc>
          <w:tcPr>
            <w:tcW w:w="5483" w:type="dxa"/>
          </w:tcPr>
          <w:p w:rsidR="00174E0B" w:rsidRPr="00253A90" w:rsidRDefault="00174E0B" w:rsidP="00B93E1C">
            <w:pPr>
              <w:jc w:val="both"/>
            </w:pPr>
            <w:r w:rsidRPr="00253A90">
              <w:rPr>
                <w:spacing w:val="2"/>
              </w:rPr>
              <w:t xml:space="preserve"> Олыяз, Югары Козгынчы, Дусай, Т</w:t>
            </w:r>
            <w:r w:rsidRPr="00253A90">
              <w:rPr>
                <w:spacing w:val="2"/>
                <w:lang w:val="tt-RU"/>
              </w:rPr>
              <w:t>үбән</w:t>
            </w:r>
            <w:r w:rsidRPr="00253A90">
              <w:rPr>
                <w:spacing w:val="2"/>
              </w:rPr>
              <w:t xml:space="preserve"> Козгынчы,  Кыравыл, Тулбай</w:t>
            </w:r>
            <w:r w:rsidRPr="00253A90">
              <w:t xml:space="preserve"> авыллары</w:t>
            </w:r>
          </w:p>
        </w:tc>
      </w:tr>
      <w:tr w:rsidR="00174E0B" w:rsidRPr="00253A90" w:rsidTr="00174E0B">
        <w:tc>
          <w:tcPr>
            <w:tcW w:w="496" w:type="dxa"/>
          </w:tcPr>
          <w:p w:rsidR="00174E0B" w:rsidRPr="00253A90" w:rsidRDefault="00174E0B" w:rsidP="00B93E1C">
            <w:pPr>
              <w:jc w:val="center"/>
            </w:pPr>
            <w:r w:rsidRPr="00253A90">
              <w:t>17</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 Омар урта гомуми белем мәктәбе"</w:t>
            </w:r>
          </w:p>
        </w:tc>
        <w:tc>
          <w:tcPr>
            <w:tcW w:w="5483" w:type="dxa"/>
          </w:tcPr>
          <w:p w:rsidR="00174E0B" w:rsidRPr="00253A90" w:rsidRDefault="00174E0B" w:rsidP="00B93E1C">
            <w:pPr>
              <w:jc w:val="both"/>
            </w:pPr>
            <w:r w:rsidRPr="00253A90">
              <w:rPr>
                <w:spacing w:val="2"/>
              </w:rPr>
              <w:t>Омар авылы, Березовка поселогы,  Вандовка, Рогазино, Березовая Грива,  Кулуш Пустошь, Омар П</w:t>
            </w:r>
            <w:r w:rsidRPr="00253A90">
              <w:rPr>
                <w:spacing w:val="2"/>
                <w:lang w:val="tt-RU"/>
              </w:rPr>
              <w:t>үчинкәсе</w:t>
            </w:r>
            <w:r w:rsidRPr="00253A90">
              <w:rPr>
                <w:spacing w:val="2"/>
              </w:rPr>
              <w:t>, Си</w:t>
            </w:r>
            <w:r w:rsidRPr="00253A90">
              <w:rPr>
                <w:spacing w:val="2"/>
                <w:lang w:val="tt-RU"/>
              </w:rPr>
              <w:t>кәнәс</w:t>
            </w:r>
            <w:r w:rsidRPr="00253A90">
              <w:rPr>
                <w:spacing w:val="2"/>
              </w:rPr>
              <w:t>,  Югары Си</w:t>
            </w:r>
            <w:r w:rsidRPr="00253A90">
              <w:rPr>
                <w:spacing w:val="2"/>
                <w:lang w:val="tt-RU"/>
              </w:rPr>
              <w:t xml:space="preserve">кәнәс, </w:t>
            </w:r>
          </w:p>
        </w:tc>
      </w:tr>
      <w:tr w:rsidR="00174E0B" w:rsidRPr="00253A90" w:rsidTr="00174E0B">
        <w:tc>
          <w:tcPr>
            <w:tcW w:w="496" w:type="dxa"/>
          </w:tcPr>
          <w:p w:rsidR="00174E0B" w:rsidRPr="00253A90" w:rsidRDefault="00174E0B" w:rsidP="00B93E1C">
            <w:pPr>
              <w:jc w:val="center"/>
            </w:pPr>
            <w:r w:rsidRPr="00253A90">
              <w:t>18</w:t>
            </w:r>
          </w:p>
        </w:tc>
        <w:tc>
          <w:tcPr>
            <w:tcW w:w="4081" w:type="dxa"/>
          </w:tcPr>
          <w:p w:rsidR="00174E0B" w:rsidRPr="00253A90" w:rsidRDefault="00174E0B" w:rsidP="00B93E1C">
            <w:pPr>
              <w:tabs>
                <w:tab w:val="right" w:pos="3865"/>
              </w:tabs>
            </w:pPr>
            <w:r w:rsidRPr="00253A90">
              <w:t>Татарстан Республикасы Мамадыш муниципаль районы муниципаль бюджет гомуми белем учреждениесе " Соколка урта гомуми белем мәктәбе"</w:t>
            </w:r>
            <w:r w:rsidRPr="00253A90">
              <w:tab/>
            </w:r>
          </w:p>
        </w:tc>
        <w:tc>
          <w:tcPr>
            <w:tcW w:w="5483" w:type="dxa"/>
          </w:tcPr>
          <w:p w:rsidR="00174E0B" w:rsidRPr="00253A90" w:rsidRDefault="00174E0B" w:rsidP="00B93E1C">
            <w:pPr>
              <w:jc w:val="both"/>
            </w:pPr>
            <w:r w:rsidRPr="00253A90">
              <w:rPr>
                <w:spacing w:val="2"/>
              </w:rPr>
              <w:t xml:space="preserve"> Отарка,   Соколка,   Грахань,  Я</w:t>
            </w:r>
            <w:r w:rsidRPr="00253A90">
              <w:rPr>
                <w:spacing w:val="2"/>
                <w:lang w:val="tt-RU"/>
              </w:rPr>
              <w:t>ңа</w:t>
            </w:r>
            <w:r w:rsidRPr="00253A90">
              <w:rPr>
                <w:spacing w:val="2"/>
              </w:rPr>
              <w:t xml:space="preserve"> Закамский,  Соколка урманчылыгы,  Иске Закамский</w:t>
            </w:r>
            <w:r w:rsidRPr="00253A90">
              <w:t xml:space="preserve"> авыллары</w:t>
            </w:r>
          </w:p>
        </w:tc>
      </w:tr>
      <w:tr w:rsidR="00174E0B" w:rsidRPr="00253A90" w:rsidTr="00174E0B">
        <w:tc>
          <w:tcPr>
            <w:tcW w:w="496" w:type="dxa"/>
          </w:tcPr>
          <w:p w:rsidR="00174E0B" w:rsidRPr="00253A90" w:rsidRDefault="00174E0B" w:rsidP="00B93E1C">
            <w:pPr>
              <w:jc w:val="center"/>
            </w:pPr>
            <w:r w:rsidRPr="00253A90">
              <w:t>19</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Урта Кирмән урта гомуми белем мәктәбе"</w:t>
            </w:r>
          </w:p>
        </w:tc>
        <w:tc>
          <w:tcPr>
            <w:tcW w:w="5483" w:type="dxa"/>
          </w:tcPr>
          <w:p w:rsidR="00174E0B" w:rsidRPr="00253A90" w:rsidRDefault="00174E0B" w:rsidP="00B93E1C">
            <w:pPr>
              <w:pStyle w:val="af2"/>
              <w:spacing w:before="40" w:beforeAutospacing="0" w:after="40" w:afterAutospacing="0"/>
              <w:jc w:val="both"/>
              <w:rPr>
                <w:spacing w:val="2"/>
                <w:sz w:val="20"/>
                <w:szCs w:val="20"/>
              </w:rPr>
            </w:pPr>
            <w:r w:rsidRPr="00253A90">
              <w:rPr>
                <w:sz w:val="20"/>
                <w:szCs w:val="20"/>
              </w:rPr>
              <w:t xml:space="preserve">Урта Кирмән, </w:t>
            </w:r>
            <w:r w:rsidRPr="00253A90">
              <w:rPr>
                <w:spacing w:val="2"/>
                <w:sz w:val="20"/>
                <w:szCs w:val="20"/>
              </w:rPr>
              <w:t xml:space="preserve">Алан,  Арташ,  Уразбахты,  Рус  </w:t>
            </w:r>
            <w:r w:rsidRPr="00253A90">
              <w:rPr>
                <w:sz w:val="20"/>
                <w:szCs w:val="20"/>
              </w:rPr>
              <w:t>Кирмәне авыллары</w:t>
            </w:r>
          </w:p>
        </w:tc>
      </w:tr>
      <w:tr w:rsidR="00174E0B" w:rsidRPr="00253A90" w:rsidTr="00174E0B">
        <w:tc>
          <w:tcPr>
            <w:tcW w:w="496" w:type="dxa"/>
          </w:tcPr>
          <w:p w:rsidR="00174E0B" w:rsidRPr="00253A90" w:rsidRDefault="00174E0B" w:rsidP="00B93E1C">
            <w:pPr>
              <w:jc w:val="center"/>
            </w:pPr>
            <w:r w:rsidRPr="00253A90">
              <w:t>20</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Тауиле урта гомуми белем мәктәбе"</w:t>
            </w:r>
          </w:p>
        </w:tc>
        <w:tc>
          <w:tcPr>
            <w:tcW w:w="5483" w:type="dxa"/>
          </w:tcPr>
          <w:p w:rsidR="00174E0B" w:rsidRPr="00253A90" w:rsidRDefault="00174E0B" w:rsidP="00B93E1C">
            <w:pPr>
              <w:jc w:val="both"/>
            </w:pPr>
            <w:r w:rsidRPr="00253A90">
              <w:rPr>
                <w:spacing w:val="2"/>
              </w:rPr>
              <w:t xml:space="preserve">Ишки,  Васильево, Тауиле,  Чаксы,  Нагаш авыллары </w:t>
            </w:r>
          </w:p>
        </w:tc>
      </w:tr>
      <w:tr w:rsidR="00174E0B" w:rsidRPr="00253A90" w:rsidTr="00174E0B">
        <w:tc>
          <w:tcPr>
            <w:tcW w:w="496" w:type="dxa"/>
          </w:tcPr>
          <w:p w:rsidR="00174E0B" w:rsidRPr="00253A90" w:rsidRDefault="00174E0B" w:rsidP="00B93E1C">
            <w:pPr>
              <w:jc w:val="center"/>
            </w:pPr>
            <w:r w:rsidRPr="00253A90">
              <w:lastRenderedPageBreak/>
              <w:t>21</w:t>
            </w:r>
          </w:p>
        </w:tc>
        <w:tc>
          <w:tcPr>
            <w:tcW w:w="4081" w:type="dxa"/>
          </w:tcPr>
          <w:p w:rsidR="00174E0B" w:rsidRPr="00253A90" w:rsidRDefault="00174E0B" w:rsidP="00B93E1C">
            <w:r w:rsidRPr="00253A90">
              <w:t>ТР Мамадыш муниципаль районы муниципаль бюджет гомуми белем учреждениесе "Тәкәнеш урта гомуми белем мәктәбе"</w:t>
            </w:r>
          </w:p>
        </w:tc>
        <w:tc>
          <w:tcPr>
            <w:tcW w:w="5483" w:type="dxa"/>
          </w:tcPr>
          <w:p w:rsidR="00174E0B" w:rsidRPr="00253A90" w:rsidRDefault="00174E0B" w:rsidP="00B93E1C">
            <w:pPr>
              <w:pStyle w:val="af2"/>
              <w:spacing w:before="40" w:beforeAutospacing="0" w:after="40" w:afterAutospacing="0"/>
              <w:jc w:val="both"/>
              <w:rPr>
                <w:spacing w:val="2"/>
                <w:sz w:val="20"/>
                <w:szCs w:val="20"/>
                <w:lang w:val="tt-RU"/>
              </w:rPr>
            </w:pPr>
            <w:r w:rsidRPr="00253A90">
              <w:rPr>
                <w:spacing w:val="2"/>
                <w:sz w:val="20"/>
                <w:szCs w:val="20"/>
              </w:rPr>
              <w:t>Т</w:t>
            </w:r>
            <w:r w:rsidRPr="00253A90">
              <w:rPr>
                <w:spacing w:val="2"/>
                <w:sz w:val="20"/>
                <w:szCs w:val="20"/>
                <w:lang w:val="tt-RU"/>
              </w:rPr>
              <w:t>үбән</w:t>
            </w:r>
            <w:r w:rsidRPr="00253A90">
              <w:rPr>
                <w:spacing w:val="2"/>
                <w:sz w:val="20"/>
                <w:szCs w:val="20"/>
              </w:rPr>
              <w:t xml:space="preserve"> </w:t>
            </w:r>
            <w:r w:rsidRPr="00253A90">
              <w:rPr>
                <w:sz w:val="20"/>
                <w:szCs w:val="20"/>
              </w:rPr>
              <w:t>Тәкәнеш</w:t>
            </w:r>
            <w:r w:rsidRPr="00253A90">
              <w:rPr>
                <w:spacing w:val="2"/>
                <w:sz w:val="20"/>
                <w:szCs w:val="20"/>
              </w:rPr>
              <w:t xml:space="preserve">,  Югары </w:t>
            </w:r>
            <w:r w:rsidRPr="00253A90">
              <w:rPr>
                <w:sz w:val="20"/>
                <w:szCs w:val="20"/>
              </w:rPr>
              <w:t>Тәкәнеш</w:t>
            </w:r>
            <w:r w:rsidRPr="00253A90">
              <w:rPr>
                <w:spacing w:val="2"/>
                <w:sz w:val="20"/>
                <w:szCs w:val="20"/>
              </w:rPr>
              <w:t xml:space="preserve">, Урта </w:t>
            </w:r>
            <w:r w:rsidRPr="00253A90">
              <w:rPr>
                <w:sz w:val="20"/>
                <w:szCs w:val="20"/>
              </w:rPr>
              <w:t>Тәкәнеш</w:t>
            </w:r>
            <w:r w:rsidRPr="00253A90">
              <w:rPr>
                <w:spacing w:val="2"/>
                <w:sz w:val="20"/>
                <w:szCs w:val="20"/>
              </w:rPr>
              <w:t xml:space="preserve">, </w:t>
            </w:r>
            <w:r w:rsidRPr="00253A90">
              <w:rPr>
                <w:spacing w:val="2"/>
                <w:sz w:val="20"/>
                <w:szCs w:val="20"/>
                <w:lang w:val="tt-RU"/>
              </w:rPr>
              <w:t>Түбән Оча, Яңа Оча авыллары</w:t>
            </w:r>
          </w:p>
        </w:tc>
      </w:tr>
      <w:tr w:rsidR="00174E0B" w:rsidRPr="00253A90" w:rsidTr="00174E0B">
        <w:tc>
          <w:tcPr>
            <w:tcW w:w="496" w:type="dxa"/>
          </w:tcPr>
          <w:p w:rsidR="00174E0B" w:rsidRPr="00253A90" w:rsidRDefault="00174E0B" w:rsidP="00B93E1C">
            <w:pPr>
              <w:jc w:val="center"/>
            </w:pPr>
            <w:r w:rsidRPr="00253A90">
              <w:t>22</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Усали урта гомуми белем мәктәбе»</w:t>
            </w:r>
          </w:p>
        </w:tc>
        <w:tc>
          <w:tcPr>
            <w:tcW w:w="5483" w:type="dxa"/>
          </w:tcPr>
          <w:p w:rsidR="00174E0B" w:rsidRPr="00253A90" w:rsidRDefault="00174E0B" w:rsidP="00B93E1C">
            <w:pPr>
              <w:jc w:val="both"/>
            </w:pPr>
            <w:r w:rsidRPr="00253A90">
              <w:rPr>
                <w:spacing w:val="2"/>
              </w:rPr>
              <w:t>Усали,  Б</w:t>
            </w:r>
            <w:r w:rsidRPr="00253A90">
              <w:rPr>
                <w:spacing w:val="2"/>
                <w:lang w:val="tt-RU"/>
              </w:rPr>
              <w:t>өрсет</w:t>
            </w:r>
            <w:r w:rsidRPr="00253A90">
              <w:rPr>
                <w:spacing w:val="2"/>
              </w:rPr>
              <w:t xml:space="preserve"> Сукачы,  Югары Кыерлы авыллары, Дружба поселогы,  К</w:t>
            </w:r>
            <w:r w:rsidRPr="00253A90">
              <w:rPr>
                <w:spacing w:val="2"/>
                <w:lang w:val="tt-RU"/>
              </w:rPr>
              <w:t>ү</w:t>
            </w:r>
            <w:r w:rsidRPr="00253A90">
              <w:rPr>
                <w:spacing w:val="2"/>
              </w:rPr>
              <w:t>кчишм</w:t>
            </w:r>
            <w:r w:rsidRPr="00253A90">
              <w:rPr>
                <w:spacing w:val="2"/>
                <w:lang w:val="tt-RU"/>
              </w:rPr>
              <w:t>ә</w:t>
            </w:r>
            <w:r w:rsidRPr="00253A90">
              <w:rPr>
                <w:spacing w:val="2"/>
              </w:rPr>
              <w:t xml:space="preserve">, Зур Арташ </w:t>
            </w:r>
            <w:r w:rsidRPr="00253A90">
              <w:t>авыллары</w:t>
            </w:r>
          </w:p>
        </w:tc>
      </w:tr>
      <w:tr w:rsidR="00174E0B" w:rsidRPr="00253A90" w:rsidTr="00174E0B">
        <w:tc>
          <w:tcPr>
            <w:tcW w:w="496" w:type="dxa"/>
          </w:tcPr>
          <w:p w:rsidR="00174E0B" w:rsidRPr="00253A90" w:rsidRDefault="00174E0B" w:rsidP="00B93E1C">
            <w:pPr>
              <w:jc w:val="center"/>
            </w:pPr>
            <w:r w:rsidRPr="00253A90">
              <w:t>23</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Шәдче урта гомуми белем мәктәбе»</w:t>
            </w:r>
          </w:p>
        </w:tc>
        <w:tc>
          <w:tcPr>
            <w:tcW w:w="5483" w:type="dxa"/>
          </w:tcPr>
          <w:p w:rsidR="00174E0B" w:rsidRPr="00253A90" w:rsidRDefault="00174E0B" w:rsidP="00B93E1C">
            <w:pPr>
              <w:jc w:val="both"/>
            </w:pPr>
            <w:r w:rsidRPr="00253A90">
              <w:t>Шәдче</w:t>
            </w:r>
            <w:r w:rsidRPr="00253A90">
              <w:rPr>
                <w:spacing w:val="2"/>
              </w:rPr>
              <w:t xml:space="preserve">,  </w:t>
            </w:r>
            <w:r w:rsidRPr="00253A90">
              <w:rPr>
                <w:spacing w:val="2"/>
                <w:lang w:val="tt-RU"/>
              </w:rPr>
              <w:t xml:space="preserve">Яңа </w:t>
            </w:r>
            <w:r w:rsidRPr="00253A90">
              <w:rPr>
                <w:spacing w:val="2"/>
              </w:rPr>
              <w:t xml:space="preserve">Мочалкино (Ташлыяр), </w:t>
            </w:r>
            <w:r w:rsidRPr="00253A90">
              <w:rPr>
                <w:spacing w:val="2"/>
                <w:lang w:val="tt-RU"/>
              </w:rPr>
              <w:t>Иске</w:t>
            </w:r>
            <w:r w:rsidRPr="00253A90">
              <w:rPr>
                <w:spacing w:val="2"/>
              </w:rPr>
              <w:t xml:space="preserve"> Мочалкино,  </w:t>
            </w:r>
            <w:r w:rsidRPr="00253A90">
              <w:rPr>
                <w:spacing w:val="2"/>
                <w:lang w:val="tt-RU"/>
              </w:rPr>
              <w:t xml:space="preserve">Тәкәрлек поселогы, </w:t>
            </w:r>
            <w:r w:rsidRPr="00253A90">
              <w:rPr>
                <w:spacing w:val="2"/>
              </w:rPr>
              <w:t xml:space="preserve"> Ямаш,  Юк</w:t>
            </w:r>
            <w:r w:rsidRPr="00253A90">
              <w:rPr>
                <w:spacing w:val="2"/>
                <w:lang w:val="tt-RU"/>
              </w:rPr>
              <w:t>ә</w:t>
            </w:r>
            <w:r w:rsidRPr="00253A90">
              <w:rPr>
                <w:spacing w:val="2"/>
              </w:rPr>
              <w:t>че  авыллары</w:t>
            </w:r>
            <w:r w:rsidRPr="00253A90">
              <w:t>.</w:t>
            </w:r>
          </w:p>
        </w:tc>
      </w:tr>
      <w:tr w:rsidR="00174E0B" w:rsidRPr="00253A90" w:rsidTr="00174E0B">
        <w:tc>
          <w:tcPr>
            <w:tcW w:w="496" w:type="dxa"/>
          </w:tcPr>
          <w:p w:rsidR="00174E0B" w:rsidRPr="00253A90" w:rsidRDefault="00174E0B" w:rsidP="00B93E1C">
            <w:pPr>
              <w:jc w:val="center"/>
            </w:pPr>
            <w:r w:rsidRPr="00253A90">
              <w:t>24</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Албай төп гомуми белем мәктәбе"</w:t>
            </w:r>
          </w:p>
        </w:tc>
        <w:tc>
          <w:tcPr>
            <w:tcW w:w="5483" w:type="dxa"/>
          </w:tcPr>
          <w:p w:rsidR="00174E0B" w:rsidRPr="00253A90" w:rsidRDefault="00174E0B" w:rsidP="00B93E1C">
            <w:pPr>
              <w:jc w:val="both"/>
              <w:rPr>
                <w:lang w:val="tt-RU"/>
              </w:rPr>
            </w:pPr>
            <w:r w:rsidRPr="00253A90">
              <w:rPr>
                <w:spacing w:val="2"/>
              </w:rPr>
              <w:t xml:space="preserve"> Албай, Олы Арташ, Т</w:t>
            </w:r>
            <w:r w:rsidRPr="00253A90">
              <w:rPr>
                <w:spacing w:val="2"/>
                <w:lang w:val="tt-RU"/>
              </w:rPr>
              <w:t>үбән Әрнәш</w:t>
            </w:r>
            <w:r w:rsidRPr="00253A90">
              <w:rPr>
                <w:lang w:val="tt-RU"/>
              </w:rPr>
              <w:t xml:space="preserve"> авыллары</w:t>
            </w:r>
          </w:p>
        </w:tc>
      </w:tr>
      <w:tr w:rsidR="00174E0B" w:rsidRPr="00253A90" w:rsidTr="00174E0B">
        <w:tc>
          <w:tcPr>
            <w:tcW w:w="496" w:type="dxa"/>
          </w:tcPr>
          <w:p w:rsidR="00174E0B" w:rsidRPr="00253A90" w:rsidRDefault="00174E0B" w:rsidP="00B93E1C">
            <w:pPr>
              <w:jc w:val="center"/>
            </w:pPr>
            <w:r w:rsidRPr="00253A90">
              <w:t>25</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Владимир төп гомуми белем мәктәбе"</w:t>
            </w:r>
          </w:p>
        </w:tc>
        <w:tc>
          <w:tcPr>
            <w:tcW w:w="5483" w:type="dxa"/>
          </w:tcPr>
          <w:p w:rsidR="00174E0B" w:rsidRPr="00253A90" w:rsidRDefault="00174E0B" w:rsidP="00B93E1C">
            <w:pPr>
              <w:jc w:val="both"/>
            </w:pPr>
            <w:r w:rsidRPr="00253A90">
              <w:rPr>
                <w:spacing w:val="2"/>
              </w:rPr>
              <w:t xml:space="preserve"> Владимир авылы</w:t>
            </w:r>
          </w:p>
        </w:tc>
      </w:tr>
      <w:tr w:rsidR="00174E0B" w:rsidRPr="00253A90" w:rsidTr="00174E0B">
        <w:tc>
          <w:tcPr>
            <w:tcW w:w="496" w:type="dxa"/>
          </w:tcPr>
          <w:p w:rsidR="00174E0B" w:rsidRPr="00253A90" w:rsidRDefault="00174E0B" w:rsidP="00B93E1C">
            <w:pPr>
              <w:jc w:val="center"/>
            </w:pPr>
            <w:r w:rsidRPr="00253A90">
              <w:t>26</w:t>
            </w:r>
          </w:p>
        </w:tc>
        <w:tc>
          <w:tcPr>
            <w:tcW w:w="4081" w:type="dxa"/>
          </w:tcPr>
          <w:p w:rsidR="00174E0B" w:rsidRPr="00253A90" w:rsidRDefault="00174E0B" w:rsidP="00B93E1C">
            <w:r w:rsidRPr="00253A90">
              <w:t>Татарстан Республикасы Мамадыш муниципаль районының «Югары Ушма төп гомуми белем мәктәбе " муниципаль бюджет гомуми белем бирү учреждениесе</w:t>
            </w:r>
          </w:p>
        </w:tc>
        <w:tc>
          <w:tcPr>
            <w:tcW w:w="5483" w:type="dxa"/>
          </w:tcPr>
          <w:p w:rsidR="00174E0B" w:rsidRPr="00253A90" w:rsidRDefault="00174E0B" w:rsidP="00B93E1C">
            <w:pPr>
              <w:jc w:val="both"/>
            </w:pPr>
            <w:r w:rsidRPr="00253A90">
              <w:rPr>
                <w:spacing w:val="2"/>
              </w:rPr>
              <w:t xml:space="preserve"> </w:t>
            </w:r>
            <w:r w:rsidRPr="00253A90">
              <w:t>Югары Ушма,</w:t>
            </w:r>
            <w:r w:rsidRPr="00253A90">
              <w:rPr>
                <w:spacing w:val="2"/>
              </w:rPr>
              <w:t xml:space="preserve">  Алкин, Акчишм</w:t>
            </w:r>
            <w:r w:rsidRPr="00253A90">
              <w:rPr>
                <w:spacing w:val="2"/>
                <w:lang w:val="tt-RU"/>
              </w:rPr>
              <w:t>ә авыллары,</w:t>
            </w:r>
            <w:r w:rsidRPr="00253A90">
              <w:rPr>
                <w:spacing w:val="2"/>
              </w:rPr>
              <w:t xml:space="preserve"> </w:t>
            </w:r>
            <w:r w:rsidRPr="00253A90">
              <w:rPr>
                <w:spacing w:val="2"/>
                <w:lang w:val="tt-RU"/>
              </w:rPr>
              <w:t>Комазан урманчылыгы поселогы</w:t>
            </w:r>
            <w:r w:rsidRPr="00253A90">
              <w:rPr>
                <w:spacing w:val="2"/>
              </w:rPr>
              <w:t xml:space="preserve">, </w:t>
            </w:r>
            <w:r w:rsidRPr="00253A90">
              <w:rPr>
                <w:spacing w:val="2"/>
                <w:lang w:val="tt-RU"/>
              </w:rPr>
              <w:t>Иске</w:t>
            </w:r>
            <w:r w:rsidRPr="00253A90">
              <w:rPr>
                <w:spacing w:val="2"/>
              </w:rPr>
              <w:t xml:space="preserve"> Завод, Хасанша,  Эшче авыллары , Сотый</w:t>
            </w:r>
            <w:r w:rsidRPr="00253A90">
              <w:t xml:space="preserve"> поселогы</w:t>
            </w:r>
          </w:p>
        </w:tc>
      </w:tr>
      <w:tr w:rsidR="00174E0B" w:rsidRPr="00253A90" w:rsidTr="00174E0B">
        <w:tc>
          <w:tcPr>
            <w:tcW w:w="496" w:type="dxa"/>
          </w:tcPr>
          <w:p w:rsidR="00174E0B" w:rsidRPr="00253A90" w:rsidRDefault="00174E0B" w:rsidP="00B93E1C">
            <w:pPr>
              <w:jc w:val="center"/>
            </w:pPr>
            <w:r w:rsidRPr="00253A90">
              <w:t>27</w:t>
            </w:r>
          </w:p>
        </w:tc>
        <w:tc>
          <w:tcPr>
            <w:tcW w:w="4081" w:type="dxa"/>
          </w:tcPr>
          <w:p w:rsidR="00174E0B" w:rsidRPr="00253A90" w:rsidRDefault="00174E0B" w:rsidP="00B93E1C">
            <w:r w:rsidRPr="00253A90">
              <w:t>Татарстан Республикасы МБГБУ "Югары Сон төп гомуми белем мәктәбе"</w:t>
            </w:r>
          </w:p>
        </w:tc>
        <w:tc>
          <w:tcPr>
            <w:tcW w:w="5483" w:type="dxa"/>
          </w:tcPr>
          <w:p w:rsidR="00174E0B" w:rsidRPr="00253A90" w:rsidRDefault="00174E0B" w:rsidP="00B93E1C">
            <w:pPr>
              <w:jc w:val="both"/>
            </w:pPr>
            <w:r w:rsidRPr="00253A90">
              <w:t xml:space="preserve">Югары Сон </w:t>
            </w:r>
            <w:r w:rsidRPr="00253A90">
              <w:rPr>
                <w:spacing w:val="2"/>
              </w:rPr>
              <w:t>авылы</w:t>
            </w:r>
          </w:p>
        </w:tc>
      </w:tr>
      <w:tr w:rsidR="00174E0B" w:rsidRPr="00253A90" w:rsidTr="00174E0B">
        <w:trPr>
          <w:trHeight w:val="330"/>
        </w:trPr>
        <w:tc>
          <w:tcPr>
            <w:tcW w:w="496" w:type="dxa"/>
            <w:tcBorders>
              <w:bottom w:val="single" w:sz="4" w:space="0" w:color="auto"/>
            </w:tcBorders>
          </w:tcPr>
          <w:p w:rsidR="00174E0B" w:rsidRPr="00253A90" w:rsidRDefault="00174E0B" w:rsidP="00B93E1C">
            <w:pPr>
              <w:jc w:val="center"/>
            </w:pPr>
            <w:r w:rsidRPr="00253A90">
              <w:t>28</w:t>
            </w:r>
          </w:p>
        </w:tc>
        <w:tc>
          <w:tcPr>
            <w:tcW w:w="4081" w:type="dxa"/>
            <w:tcBorders>
              <w:bottom w:val="single" w:sz="4" w:space="0" w:color="auto"/>
            </w:tcBorders>
          </w:tcPr>
          <w:p w:rsidR="00174E0B" w:rsidRPr="00253A90" w:rsidRDefault="00174E0B" w:rsidP="00B93E1C">
            <w:r w:rsidRPr="00253A90">
              <w:t>Татарстан Республикасы Мамадыш муниципаль районы муниципаль бюджет гомуми белем учреждениесе «Гришкино төп гомуми белем мәктәбе».</w:t>
            </w:r>
          </w:p>
        </w:tc>
        <w:tc>
          <w:tcPr>
            <w:tcW w:w="5483" w:type="dxa"/>
            <w:tcBorders>
              <w:bottom w:val="single" w:sz="4" w:space="0" w:color="auto"/>
            </w:tcBorders>
          </w:tcPr>
          <w:p w:rsidR="00174E0B" w:rsidRPr="00253A90" w:rsidRDefault="00174E0B" w:rsidP="00B93E1C">
            <w:pPr>
              <w:jc w:val="both"/>
              <w:rPr>
                <w:lang w:val="tt-RU"/>
              </w:rPr>
            </w:pPr>
            <w:r w:rsidRPr="00253A90">
              <w:rPr>
                <w:spacing w:val="2"/>
              </w:rPr>
              <w:t xml:space="preserve"> Гришкино, </w:t>
            </w:r>
            <w:r w:rsidRPr="00253A90">
              <w:rPr>
                <w:spacing w:val="2"/>
                <w:lang w:val="tt-RU"/>
              </w:rPr>
              <w:t>Иске Чиркәс авыллары</w:t>
            </w:r>
          </w:p>
        </w:tc>
      </w:tr>
      <w:tr w:rsidR="00174E0B" w:rsidRPr="00253A90" w:rsidTr="00174E0B">
        <w:trPr>
          <w:trHeight w:val="210"/>
        </w:trPr>
        <w:tc>
          <w:tcPr>
            <w:tcW w:w="496" w:type="dxa"/>
            <w:tcBorders>
              <w:top w:val="single" w:sz="4" w:space="0" w:color="auto"/>
            </w:tcBorders>
          </w:tcPr>
          <w:p w:rsidR="00174E0B" w:rsidRPr="00253A90" w:rsidRDefault="00174E0B" w:rsidP="00B93E1C">
            <w:pPr>
              <w:jc w:val="center"/>
            </w:pPr>
            <w:r w:rsidRPr="00253A90">
              <w:t>29</w:t>
            </w:r>
          </w:p>
        </w:tc>
        <w:tc>
          <w:tcPr>
            <w:tcW w:w="4081" w:type="dxa"/>
            <w:tcBorders>
              <w:top w:val="single" w:sz="4" w:space="0" w:color="auto"/>
            </w:tcBorders>
          </w:tcPr>
          <w:p w:rsidR="00174E0B" w:rsidRPr="00253A90" w:rsidRDefault="00174E0B" w:rsidP="00B93E1C">
            <w:r w:rsidRPr="00253A90">
              <w:t xml:space="preserve">Татарстан Республикасы Мамадыш муниципаль районы муниципаль бюджеттагы гомуми белем учреждениесе “Көмеш Күл төп гомуми белем мәктәбе” </w:t>
            </w:r>
          </w:p>
        </w:tc>
        <w:tc>
          <w:tcPr>
            <w:tcW w:w="5483" w:type="dxa"/>
            <w:tcBorders>
              <w:top w:val="single" w:sz="4" w:space="0" w:color="auto"/>
            </w:tcBorders>
          </w:tcPr>
          <w:p w:rsidR="00174E0B" w:rsidRPr="00253A90" w:rsidRDefault="00174E0B" w:rsidP="00B93E1C">
            <w:pPr>
              <w:jc w:val="both"/>
            </w:pPr>
            <w:r w:rsidRPr="00253A90">
              <w:t>Көмешк</w:t>
            </w:r>
            <w:r w:rsidRPr="00253A90">
              <w:rPr>
                <w:lang w:val="tt-RU"/>
              </w:rPr>
              <w:t>үл,</w:t>
            </w:r>
            <w:r w:rsidRPr="00253A90">
              <w:rPr>
                <w:spacing w:val="2"/>
              </w:rPr>
              <w:t xml:space="preserve"> Алгай,  Олы </w:t>
            </w:r>
            <w:r w:rsidRPr="00253A90">
              <w:rPr>
                <w:spacing w:val="2"/>
                <w:lang w:val="tt-RU"/>
              </w:rPr>
              <w:t>Ө</w:t>
            </w:r>
            <w:r w:rsidRPr="00253A90">
              <w:rPr>
                <w:spacing w:val="2"/>
              </w:rPr>
              <w:t>ске</w:t>
            </w:r>
            <w:r w:rsidRPr="00253A90">
              <w:t xml:space="preserve"> авыллары</w:t>
            </w:r>
          </w:p>
        </w:tc>
      </w:tr>
      <w:tr w:rsidR="00174E0B" w:rsidRPr="00253A90" w:rsidTr="00174E0B">
        <w:tc>
          <w:tcPr>
            <w:tcW w:w="496" w:type="dxa"/>
          </w:tcPr>
          <w:p w:rsidR="00174E0B" w:rsidRPr="00253A90" w:rsidRDefault="00174E0B" w:rsidP="00B93E1C">
            <w:pPr>
              <w:jc w:val="center"/>
            </w:pPr>
            <w:r w:rsidRPr="00253A90">
              <w:t>30</w:t>
            </w:r>
          </w:p>
        </w:tc>
        <w:tc>
          <w:tcPr>
            <w:tcW w:w="4081" w:type="dxa"/>
          </w:tcPr>
          <w:p w:rsidR="00174E0B" w:rsidRPr="00253A90" w:rsidRDefault="00174E0B" w:rsidP="00B93E1C">
            <w:r w:rsidRPr="00253A90">
              <w:t>Татарстан Республикасы Мамадыш муниципаль районы муниципаль гомуми белем бирү учреждениесе "Кече Кирмән төп гомуми белем бирү мәктәбе"</w:t>
            </w:r>
          </w:p>
        </w:tc>
        <w:tc>
          <w:tcPr>
            <w:tcW w:w="5483" w:type="dxa"/>
          </w:tcPr>
          <w:p w:rsidR="00174E0B" w:rsidRPr="00253A90" w:rsidRDefault="00174E0B" w:rsidP="00B93E1C">
            <w:pPr>
              <w:jc w:val="both"/>
            </w:pPr>
            <w:r w:rsidRPr="00253A90">
              <w:t>Кече Кирмән</w:t>
            </w:r>
            <w:r w:rsidRPr="00253A90">
              <w:rPr>
                <w:spacing w:val="2"/>
              </w:rPr>
              <w:t>, Норма, Су-Елга, Норма урманчылыгы</w:t>
            </w:r>
          </w:p>
        </w:tc>
      </w:tr>
      <w:tr w:rsidR="00174E0B" w:rsidRPr="00253A90" w:rsidTr="00174E0B">
        <w:tc>
          <w:tcPr>
            <w:tcW w:w="496" w:type="dxa"/>
          </w:tcPr>
          <w:p w:rsidR="00174E0B" w:rsidRPr="00253A90" w:rsidRDefault="00174E0B" w:rsidP="00B93E1C">
            <w:pPr>
              <w:jc w:val="center"/>
            </w:pPr>
            <w:r w:rsidRPr="00253A90">
              <w:t>31</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Кече Сон төп гомуми белем мәктәбе»</w:t>
            </w:r>
          </w:p>
        </w:tc>
        <w:tc>
          <w:tcPr>
            <w:tcW w:w="5483" w:type="dxa"/>
          </w:tcPr>
          <w:p w:rsidR="00174E0B" w:rsidRPr="00253A90" w:rsidRDefault="00174E0B" w:rsidP="00B93E1C">
            <w:pPr>
              <w:pStyle w:val="af2"/>
              <w:spacing w:before="40" w:beforeAutospacing="0" w:after="40" w:afterAutospacing="0"/>
              <w:jc w:val="both"/>
              <w:rPr>
                <w:spacing w:val="2"/>
                <w:sz w:val="20"/>
                <w:szCs w:val="20"/>
              </w:rPr>
            </w:pPr>
            <w:r w:rsidRPr="00253A90">
              <w:rPr>
                <w:sz w:val="20"/>
                <w:szCs w:val="20"/>
              </w:rPr>
              <w:t>Кече Сон</w:t>
            </w:r>
            <w:r w:rsidRPr="00253A90">
              <w:rPr>
                <w:spacing w:val="2"/>
                <w:sz w:val="20"/>
                <w:szCs w:val="20"/>
              </w:rPr>
              <w:t xml:space="preserve">,  </w:t>
            </w:r>
            <w:r w:rsidRPr="00253A90">
              <w:rPr>
                <w:sz w:val="20"/>
                <w:szCs w:val="20"/>
              </w:rPr>
              <w:t>Урта Сон</w:t>
            </w:r>
            <w:r w:rsidRPr="00253A90">
              <w:rPr>
                <w:spacing w:val="2"/>
                <w:sz w:val="20"/>
                <w:szCs w:val="20"/>
              </w:rPr>
              <w:t xml:space="preserve"> авыллары</w:t>
            </w:r>
          </w:p>
        </w:tc>
      </w:tr>
      <w:tr w:rsidR="00174E0B" w:rsidRPr="00253A90" w:rsidTr="00174E0B">
        <w:tc>
          <w:tcPr>
            <w:tcW w:w="496" w:type="dxa"/>
          </w:tcPr>
          <w:p w:rsidR="00174E0B" w:rsidRPr="00253A90" w:rsidRDefault="00174E0B" w:rsidP="00B93E1C">
            <w:pPr>
              <w:jc w:val="center"/>
            </w:pPr>
            <w:r w:rsidRPr="00253A90">
              <w:t>32</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Никифорово төп гомуми белем мәктәбе"</w:t>
            </w:r>
          </w:p>
        </w:tc>
        <w:tc>
          <w:tcPr>
            <w:tcW w:w="5483" w:type="dxa"/>
          </w:tcPr>
          <w:p w:rsidR="00174E0B" w:rsidRPr="00253A90" w:rsidRDefault="00174E0B" w:rsidP="00B93E1C">
            <w:pPr>
              <w:jc w:val="both"/>
            </w:pPr>
            <w:r w:rsidRPr="00253A90">
              <w:rPr>
                <w:spacing w:val="2"/>
              </w:rPr>
              <w:t xml:space="preserve"> Никифорово,  С</w:t>
            </w:r>
            <w:r w:rsidRPr="00253A90">
              <w:rPr>
                <w:spacing w:val="2"/>
                <w:lang w:val="tt-RU"/>
              </w:rPr>
              <w:t>ә</w:t>
            </w:r>
            <w:r w:rsidRPr="00253A90">
              <w:rPr>
                <w:spacing w:val="2"/>
              </w:rPr>
              <w:t>ртек</w:t>
            </w:r>
            <w:r w:rsidRPr="00253A90">
              <w:t xml:space="preserve"> авыллары</w:t>
            </w:r>
          </w:p>
        </w:tc>
      </w:tr>
      <w:tr w:rsidR="00174E0B" w:rsidRPr="00253A90" w:rsidTr="00174E0B">
        <w:tc>
          <w:tcPr>
            <w:tcW w:w="496" w:type="dxa"/>
          </w:tcPr>
          <w:p w:rsidR="00174E0B" w:rsidRPr="00253A90" w:rsidRDefault="00174E0B" w:rsidP="00B93E1C">
            <w:pPr>
              <w:jc w:val="center"/>
            </w:pPr>
            <w:r w:rsidRPr="00253A90">
              <w:t>33</w:t>
            </w:r>
          </w:p>
        </w:tc>
        <w:tc>
          <w:tcPr>
            <w:tcW w:w="4081" w:type="dxa"/>
          </w:tcPr>
          <w:p w:rsidR="00174E0B" w:rsidRPr="00253A90" w:rsidRDefault="00174E0B" w:rsidP="00B93E1C">
            <w:r w:rsidRPr="00253A90">
              <w:t>Татарстан Республикасы Мамадыш муниципаль районы муниципаль бюджет гомуми белем учреждениесе "Пристань-Берсут төп гомуми белем мәктәбе"</w:t>
            </w:r>
          </w:p>
        </w:tc>
        <w:tc>
          <w:tcPr>
            <w:tcW w:w="5483" w:type="dxa"/>
          </w:tcPr>
          <w:p w:rsidR="00174E0B" w:rsidRPr="00253A90" w:rsidRDefault="00174E0B" w:rsidP="00B93E1C">
            <w:pPr>
              <w:jc w:val="both"/>
            </w:pPr>
            <w:r w:rsidRPr="00253A90">
              <w:rPr>
                <w:spacing w:val="2"/>
              </w:rPr>
              <w:t xml:space="preserve"> Берсут авылы,  Тарасово,  Новый,  Сотово,  Сухой Берсут</w:t>
            </w:r>
            <w:r w:rsidRPr="00253A90">
              <w:t xml:space="preserve"> поселоклары</w:t>
            </w:r>
          </w:p>
        </w:tc>
      </w:tr>
      <w:tr w:rsidR="00174E0B" w:rsidRPr="00253A90" w:rsidTr="00174E0B">
        <w:tc>
          <w:tcPr>
            <w:tcW w:w="496" w:type="dxa"/>
          </w:tcPr>
          <w:p w:rsidR="00174E0B" w:rsidRPr="00253A90" w:rsidRDefault="00174E0B" w:rsidP="00B93E1C">
            <w:pPr>
              <w:jc w:val="center"/>
            </w:pPr>
            <w:r w:rsidRPr="00253A90">
              <w:t>34</w:t>
            </w:r>
          </w:p>
        </w:tc>
        <w:tc>
          <w:tcPr>
            <w:tcW w:w="4081" w:type="dxa"/>
          </w:tcPr>
          <w:p w:rsidR="00174E0B" w:rsidRPr="00253A90" w:rsidRDefault="00174E0B" w:rsidP="00B93E1C">
            <w:r w:rsidRPr="00253A90">
              <w:t xml:space="preserve"> Татарстан Республикасы Мамадыш муниципаль районы муниципаль бюджет гомуми белем учреждениесе «Шәмәк төп гомуми белем мәктәбе»</w:t>
            </w:r>
          </w:p>
        </w:tc>
        <w:tc>
          <w:tcPr>
            <w:tcW w:w="5483" w:type="dxa"/>
          </w:tcPr>
          <w:p w:rsidR="00174E0B" w:rsidRPr="00253A90" w:rsidRDefault="00174E0B" w:rsidP="00B93E1C">
            <w:pPr>
              <w:jc w:val="both"/>
            </w:pPr>
            <w:r w:rsidRPr="00253A90">
              <w:rPr>
                <w:spacing w:val="2"/>
              </w:rPr>
              <w:t xml:space="preserve"> Ш</w:t>
            </w:r>
            <w:r w:rsidRPr="00253A90">
              <w:rPr>
                <w:spacing w:val="2"/>
                <w:lang w:val="tt-RU"/>
              </w:rPr>
              <w:t>әмәк</w:t>
            </w:r>
            <w:r w:rsidRPr="00253A90">
              <w:rPr>
                <w:spacing w:val="2"/>
              </w:rPr>
              <w:t>, Иске Ч</w:t>
            </w:r>
            <w:r w:rsidRPr="00253A90">
              <w:rPr>
                <w:spacing w:val="2"/>
                <w:lang w:val="tt-RU"/>
              </w:rPr>
              <w:t>әб</w:t>
            </w:r>
            <w:r w:rsidRPr="00253A90">
              <w:rPr>
                <w:spacing w:val="2"/>
              </w:rPr>
              <w:t>ь</w:t>
            </w:r>
            <w:r w:rsidRPr="00253A90">
              <w:t>я авыллары</w:t>
            </w:r>
          </w:p>
        </w:tc>
      </w:tr>
      <w:tr w:rsidR="00174E0B" w:rsidRPr="00253A90" w:rsidTr="00174E0B">
        <w:tc>
          <w:tcPr>
            <w:tcW w:w="496" w:type="dxa"/>
          </w:tcPr>
          <w:p w:rsidR="00174E0B" w:rsidRPr="00253A90" w:rsidRDefault="00174E0B" w:rsidP="00B93E1C">
            <w:pPr>
              <w:jc w:val="center"/>
            </w:pPr>
            <w:r w:rsidRPr="00253A90">
              <w:t>35</w:t>
            </w:r>
          </w:p>
        </w:tc>
        <w:tc>
          <w:tcPr>
            <w:tcW w:w="4081" w:type="dxa"/>
          </w:tcPr>
          <w:p w:rsidR="00174E0B" w:rsidRPr="00253A90" w:rsidRDefault="00174E0B" w:rsidP="00B93E1C">
            <w:r w:rsidRPr="00253A90">
              <w:t>МБГБУ «Алгай башлангыч мәктәп-балалар бакчасы ».</w:t>
            </w:r>
          </w:p>
        </w:tc>
        <w:tc>
          <w:tcPr>
            <w:tcW w:w="5483" w:type="dxa"/>
          </w:tcPr>
          <w:p w:rsidR="00174E0B" w:rsidRPr="00253A90" w:rsidRDefault="00174E0B" w:rsidP="00B93E1C">
            <w:pPr>
              <w:jc w:val="both"/>
            </w:pPr>
            <w:r w:rsidRPr="00253A90">
              <w:rPr>
                <w:spacing w:val="2"/>
              </w:rPr>
              <w:t xml:space="preserve"> Алгай авылы</w:t>
            </w:r>
          </w:p>
        </w:tc>
      </w:tr>
      <w:tr w:rsidR="00174E0B" w:rsidRPr="00253A90" w:rsidTr="00174E0B">
        <w:tc>
          <w:tcPr>
            <w:tcW w:w="496" w:type="dxa"/>
          </w:tcPr>
          <w:p w:rsidR="00174E0B" w:rsidRPr="00253A90" w:rsidRDefault="00174E0B" w:rsidP="00B93E1C">
            <w:pPr>
              <w:jc w:val="center"/>
            </w:pPr>
            <w:r w:rsidRPr="00253A90">
              <w:t>36</w:t>
            </w:r>
          </w:p>
        </w:tc>
        <w:tc>
          <w:tcPr>
            <w:tcW w:w="4081" w:type="dxa"/>
          </w:tcPr>
          <w:p w:rsidR="00174E0B" w:rsidRPr="00253A90" w:rsidRDefault="00174E0B" w:rsidP="00B93E1C">
            <w:r w:rsidRPr="00253A90">
              <w:t>МБГБУ «Зур Өске башлангыч мәктәп-балалар бакчасы ».</w:t>
            </w:r>
          </w:p>
          <w:p w:rsidR="00174E0B" w:rsidRPr="00253A90" w:rsidRDefault="00174E0B" w:rsidP="00B93E1C"/>
        </w:tc>
        <w:tc>
          <w:tcPr>
            <w:tcW w:w="5483" w:type="dxa"/>
          </w:tcPr>
          <w:p w:rsidR="00174E0B" w:rsidRPr="00253A90" w:rsidRDefault="00174E0B" w:rsidP="00B93E1C">
            <w:pPr>
              <w:jc w:val="both"/>
            </w:pPr>
            <w:r w:rsidRPr="00253A90">
              <w:t>Зур Өске авылы</w:t>
            </w:r>
          </w:p>
        </w:tc>
      </w:tr>
      <w:tr w:rsidR="00174E0B" w:rsidRPr="00253A90" w:rsidTr="00174E0B">
        <w:tc>
          <w:tcPr>
            <w:tcW w:w="496" w:type="dxa"/>
          </w:tcPr>
          <w:p w:rsidR="00174E0B" w:rsidRPr="00253A90" w:rsidRDefault="00174E0B" w:rsidP="00B93E1C">
            <w:pPr>
              <w:jc w:val="center"/>
            </w:pPr>
            <w:r w:rsidRPr="00253A90">
              <w:t>37</w:t>
            </w:r>
          </w:p>
        </w:tc>
        <w:tc>
          <w:tcPr>
            <w:tcW w:w="4081" w:type="dxa"/>
          </w:tcPr>
          <w:p w:rsidR="00174E0B" w:rsidRPr="00253A90" w:rsidRDefault="00174E0B" w:rsidP="00B93E1C">
            <w:r w:rsidRPr="00253A90">
              <w:t>МБГБУ «Пятилетка башлангыч-мәктәп-балалар бакчасы ».</w:t>
            </w:r>
          </w:p>
          <w:p w:rsidR="00174E0B" w:rsidRPr="00253A90" w:rsidRDefault="00174E0B" w:rsidP="00B93E1C"/>
        </w:tc>
        <w:tc>
          <w:tcPr>
            <w:tcW w:w="5483" w:type="dxa"/>
          </w:tcPr>
          <w:p w:rsidR="00174E0B" w:rsidRPr="00253A90" w:rsidRDefault="00174E0B" w:rsidP="00B93E1C">
            <w:pPr>
              <w:jc w:val="both"/>
            </w:pPr>
            <w:r w:rsidRPr="00253A90">
              <w:t xml:space="preserve"> «Пятилетка» совхозы пос.</w:t>
            </w:r>
          </w:p>
        </w:tc>
      </w:tr>
    </w:tbl>
    <w:p w:rsidR="00174E0B" w:rsidRPr="00253A90" w:rsidRDefault="00174E0B" w:rsidP="00174E0B"/>
    <w:sectPr w:rsidR="00174E0B" w:rsidRPr="00253A90"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72D" w:rsidRDefault="00E0672D">
      <w:r>
        <w:separator/>
      </w:r>
    </w:p>
  </w:endnote>
  <w:endnote w:type="continuationSeparator" w:id="0">
    <w:p w:rsidR="00E0672D" w:rsidRDefault="00E0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72D" w:rsidRDefault="00E0672D">
      <w:r>
        <w:separator/>
      </w:r>
    </w:p>
  </w:footnote>
  <w:footnote w:type="continuationSeparator" w:id="0">
    <w:p w:rsidR="00E0672D" w:rsidRDefault="00E067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74E0B"/>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53A90"/>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25C5"/>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503A"/>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351A"/>
    <w:rsid w:val="00B44DA6"/>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0672D"/>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50937"/>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FF89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styleId="af2">
    <w:name w:val="Normal (Web)"/>
    <w:basedOn w:val="a"/>
    <w:rsid w:val="00174E0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tatar.ru/mamadysh/mamadysh/sch1"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E42C5E-1EA1-4E2E-B769-EC19692A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7</Words>
  <Characters>1104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22-03-04T08:51:00Z</cp:lastPrinted>
  <dcterms:created xsi:type="dcterms:W3CDTF">2022-02-16T12:42:00Z</dcterms:created>
  <dcterms:modified xsi:type="dcterms:W3CDTF">2022-03-09T10:38:00Z</dcterms:modified>
</cp:coreProperties>
</file>